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C2" w:rsidRPr="009E4AF0" w:rsidRDefault="00665686" w:rsidP="001D6A16">
      <w:pPr>
        <w:jc w:val="center"/>
        <w:rPr>
          <w:rFonts w:eastAsia="Calibri"/>
          <w:b/>
          <w:sz w:val="28"/>
          <w:szCs w:val="28"/>
          <w:lang w:val="sq-AL"/>
        </w:rPr>
      </w:pPr>
      <w:r w:rsidRPr="009E4AF0">
        <w:rPr>
          <w:rFonts w:eastAsia="Calibri"/>
          <w:b/>
          <w:sz w:val="28"/>
          <w:szCs w:val="28"/>
          <w:lang w:val="sq-AL"/>
        </w:rPr>
        <w:t>Formular</w:t>
      </w:r>
      <w:r w:rsidR="007A6A97">
        <w:rPr>
          <w:rFonts w:eastAsia="Calibri"/>
          <w:b/>
          <w:sz w:val="28"/>
          <w:szCs w:val="28"/>
          <w:lang w:val="sq-AL"/>
        </w:rPr>
        <w:t xml:space="preserve"> za apliciranje za subvencije </w:t>
      </w:r>
      <w:r w:rsidR="003E02C5">
        <w:rPr>
          <w:rFonts w:eastAsia="Calibri"/>
          <w:b/>
          <w:sz w:val="28"/>
          <w:szCs w:val="28"/>
          <w:lang w:val="sq-AL"/>
        </w:rPr>
        <w:t>pri</w:t>
      </w:r>
      <w:r w:rsidR="007A6A97">
        <w:rPr>
          <w:rFonts w:eastAsia="Calibri"/>
          <w:b/>
          <w:sz w:val="28"/>
          <w:szCs w:val="28"/>
          <w:lang w:val="sq-AL"/>
        </w:rPr>
        <w:t xml:space="preserve"> </w:t>
      </w:r>
      <w:r w:rsidR="00A015C2" w:rsidRPr="009E4AF0">
        <w:rPr>
          <w:rFonts w:eastAsia="Calibri"/>
          <w:b/>
          <w:sz w:val="28"/>
          <w:szCs w:val="28"/>
          <w:lang w:val="sq-AL"/>
        </w:rPr>
        <w:t xml:space="preserve"> </w:t>
      </w:r>
    </w:p>
    <w:p w:rsidR="004504EA" w:rsidRPr="009E4AF0" w:rsidRDefault="005523FA" w:rsidP="004504EA">
      <w:pPr>
        <w:jc w:val="center"/>
        <w:rPr>
          <w:b/>
          <w:lang w:val="sq-AL"/>
        </w:rPr>
      </w:pPr>
      <w:r w:rsidRPr="009E4AF0">
        <w:rPr>
          <w:rFonts w:eastAsia="Calibri"/>
          <w:b/>
          <w:sz w:val="28"/>
          <w:szCs w:val="28"/>
          <w:lang w:val="sq-AL"/>
        </w:rPr>
        <w:t>D</w:t>
      </w:r>
      <w:r w:rsidR="007A6A97">
        <w:rPr>
          <w:rFonts w:eastAsia="Calibri"/>
          <w:b/>
          <w:sz w:val="28"/>
          <w:szCs w:val="28"/>
          <w:lang w:val="sq-AL"/>
        </w:rPr>
        <w:t>irektorijatu za Kulturu</w:t>
      </w:r>
      <w:r w:rsidR="00B076D0">
        <w:rPr>
          <w:rFonts w:eastAsia="Calibri"/>
          <w:b/>
          <w:sz w:val="28"/>
          <w:szCs w:val="28"/>
          <w:lang w:val="sq-AL"/>
        </w:rPr>
        <w:t>,</w:t>
      </w:r>
      <w:r w:rsidR="00B076D0">
        <w:rPr>
          <w:rFonts w:eastAsia="Calibri"/>
          <w:b/>
          <w:sz w:val="28"/>
          <w:szCs w:val="28"/>
          <w:lang w:val="hr-BA"/>
        </w:rPr>
        <w:t xml:space="preserve"> Omladinu i Sport</w:t>
      </w:r>
      <w:r w:rsidR="004504EA" w:rsidRPr="009E4AF0">
        <w:rPr>
          <w:b/>
          <w:lang w:val="sq-AL"/>
        </w:rPr>
        <w:t xml:space="preserve"> </w:t>
      </w:r>
    </w:p>
    <w:p w:rsidR="004B1233" w:rsidRPr="009E4AF0" w:rsidRDefault="004B1233" w:rsidP="004504EA">
      <w:pPr>
        <w:jc w:val="center"/>
        <w:rPr>
          <w:b/>
          <w:lang w:val="sq-AL"/>
        </w:rPr>
      </w:pPr>
    </w:p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1913"/>
        <w:gridCol w:w="3307"/>
      </w:tblGrid>
      <w:tr w:rsidR="004504E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9E4AF0" w:rsidRDefault="004504EA" w:rsidP="00A34877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1. </w:t>
            </w:r>
            <w:r w:rsidR="00A34877">
              <w:rPr>
                <w:rFonts w:eastAsia="Calibri"/>
                <w:b/>
                <w:lang w:val="sq-AL"/>
              </w:rPr>
              <w:t>Lični podaci</w:t>
            </w:r>
            <w:r w:rsidR="005246F4" w:rsidRPr="009E4AF0">
              <w:rPr>
                <w:rFonts w:eastAsia="Calibri"/>
                <w:b/>
                <w:lang w:val="sq-AL"/>
              </w:rPr>
              <w:t xml:space="preserve"> </w:t>
            </w:r>
            <w:r w:rsidR="00A34877">
              <w:rPr>
                <w:rFonts w:eastAsia="Calibri"/>
                <w:sz w:val="20"/>
                <w:szCs w:val="20"/>
                <w:lang w:val="sq-AL"/>
              </w:rPr>
              <w:t>–</w:t>
            </w:r>
            <w:r w:rsidR="005246F4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A34877">
              <w:rPr>
                <w:rFonts w:eastAsia="Calibri"/>
                <w:sz w:val="20"/>
                <w:szCs w:val="20"/>
                <w:lang w:val="sq-AL"/>
              </w:rPr>
              <w:t xml:space="preserve">za pojedinačno apliciranje 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A34877">
        <w:tc>
          <w:tcPr>
            <w:tcW w:w="4770" w:type="dxa"/>
            <w:gridSpan w:val="2"/>
          </w:tcPr>
          <w:p w:rsidR="004504EA" w:rsidRPr="009E4AF0" w:rsidRDefault="00A34877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Ime i prezim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bookmarkStart w:id="0" w:name="Text27"/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Start w:id="1" w:name="Text28"/>
            <w:bookmarkEnd w:id="0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  <w:bookmarkEnd w:id="1"/>
        <w:tc>
          <w:tcPr>
            <w:tcW w:w="1913" w:type="dxa"/>
          </w:tcPr>
          <w:p w:rsidR="004504EA" w:rsidRPr="009E4AF0" w:rsidRDefault="00A34877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Datum rođenj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307" w:type="dxa"/>
          </w:tcPr>
          <w:p w:rsidR="004504EA" w:rsidRPr="009E4AF0" w:rsidRDefault="00A34877" w:rsidP="00A34877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Pol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:  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q-AL"/>
              </w:rPr>
              <w:t>Ž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/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M</w:t>
            </w:r>
          </w:p>
        </w:tc>
      </w:tr>
      <w:tr w:rsidR="004504EA" w:rsidRPr="009E4AF0" w:rsidTr="00A34877">
        <w:tc>
          <w:tcPr>
            <w:tcW w:w="216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rofesi</w:t>
            </w:r>
            <w:r w:rsidR="00A34877">
              <w:rPr>
                <w:rFonts w:eastAsia="Calibri"/>
                <w:sz w:val="20"/>
                <w:szCs w:val="20"/>
                <w:lang w:val="sq-AL"/>
              </w:rPr>
              <w:t>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5. </w:t>
            </w:r>
            <w:r w:rsidR="00A34877">
              <w:rPr>
                <w:rFonts w:eastAsia="Calibri"/>
                <w:sz w:val="20"/>
                <w:szCs w:val="20"/>
                <w:lang w:val="sq-AL"/>
              </w:rPr>
              <w:t>Mesto stanovan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91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6. </w:t>
            </w:r>
            <w:r w:rsidR="009F3CE1">
              <w:rPr>
                <w:rFonts w:eastAsia="Calibri"/>
                <w:sz w:val="20"/>
                <w:szCs w:val="20"/>
                <w:lang w:val="sq-AL"/>
              </w:rPr>
              <w:t>Poštarski kod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307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7. </w:t>
            </w:r>
            <w:r w:rsidR="009F3CE1">
              <w:rPr>
                <w:rFonts w:eastAsia="Calibri"/>
                <w:sz w:val="20"/>
                <w:szCs w:val="20"/>
                <w:lang w:val="sq-AL"/>
              </w:rPr>
              <w:t>Opštin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A34877">
        <w:trPr>
          <w:trHeight w:val="512"/>
        </w:trPr>
        <w:tc>
          <w:tcPr>
            <w:tcW w:w="216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8. </w:t>
            </w:r>
            <w:r w:rsidR="009F3CE1">
              <w:rPr>
                <w:rFonts w:eastAsia="Calibri"/>
                <w:sz w:val="20"/>
                <w:szCs w:val="20"/>
                <w:lang w:val="sq-AL"/>
              </w:rPr>
              <w:t>Državljanstv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9F3CE1" w:rsidRDefault="004504EA" w:rsidP="009F3CE1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9. </w:t>
            </w:r>
            <w:r w:rsidR="009F3CE1">
              <w:rPr>
                <w:rFonts w:eastAsia="Calibri"/>
                <w:sz w:val="20"/>
                <w:szCs w:val="20"/>
                <w:lang w:val="sq-AL"/>
              </w:rPr>
              <w:t>Br. ident. Dok.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4504EA" w:rsidP="009F3CE1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91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0. Telefon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307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11. </w:t>
            </w:r>
            <w:r w:rsidR="000454F0">
              <w:rPr>
                <w:rFonts w:eastAsia="Calibri"/>
                <w:sz w:val="20"/>
                <w:szCs w:val="20"/>
                <w:lang w:val="sq-AL"/>
              </w:rPr>
              <w:t>Elektronska pošt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/ E-mail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rPr>
          <w:trHeight w:val="575"/>
        </w:trPr>
        <w:tc>
          <w:tcPr>
            <w:tcW w:w="4770" w:type="dxa"/>
            <w:gridSpan w:val="2"/>
          </w:tcPr>
          <w:p w:rsidR="000454F0" w:rsidRDefault="004504EA" w:rsidP="000454F0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12. </w:t>
            </w:r>
            <w:r w:rsidR="000454F0">
              <w:rPr>
                <w:rFonts w:eastAsia="Calibri"/>
                <w:sz w:val="20"/>
                <w:szCs w:val="20"/>
                <w:lang w:val="sq-AL"/>
              </w:rPr>
              <w:t xml:space="preserve">Dali ste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 xml:space="preserve">ranije </w:t>
            </w:r>
            <w:r w:rsidR="000454F0">
              <w:rPr>
                <w:rFonts w:eastAsia="Calibri"/>
                <w:sz w:val="20"/>
                <w:szCs w:val="20"/>
                <w:lang w:val="sq-AL"/>
              </w:rPr>
              <w:t>aplicirali za subvencije u DK</w:t>
            </w:r>
            <w:r w:rsidR="00B076D0">
              <w:rPr>
                <w:rFonts w:eastAsia="Calibri"/>
                <w:sz w:val="20"/>
                <w:szCs w:val="20"/>
                <w:lang w:val="sq-AL"/>
              </w:rPr>
              <w:t>O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?:    </w:t>
            </w:r>
          </w:p>
          <w:p w:rsidR="004504EA" w:rsidRPr="009E4AF0" w:rsidRDefault="000454F0" w:rsidP="000454F0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Da</w:t>
            </w:r>
            <w:r w:rsidR="00934DC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N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522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13. </w:t>
            </w:r>
            <w:r w:rsidR="00934DC7">
              <w:rPr>
                <w:rFonts w:eastAsia="Calibri"/>
                <w:sz w:val="20"/>
                <w:szCs w:val="20"/>
                <w:lang w:val="sq-AL"/>
              </w:rPr>
              <w:t>Navedite broj zadnjeg ugovora sa DK</w:t>
            </w:r>
            <w:r w:rsidR="00B076D0">
              <w:rPr>
                <w:rFonts w:eastAsia="Calibri"/>
                <w:sz w:val="20"/>
                <w:szCs w:val="20"/>
                <w:lang w:val="sq-AL"/>
              </w:rPr>
              <w:t>O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</w:tbl>
    <w:p w:rsidR="006C782A" w:rsidRPr="009E4AF0" w:rsidRDefault="006C782A"/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2250"/>
        <w:gridCol w:w="630"/>
        <w:gridCol w:w="2115"/>
        <w:gridCol w:w="225"/>
        <w:gridCol w:w="270"/>
        <w:gridCol w:w="1350"/>
        <w:gridCol w:w="450"/>
        <w:gridCol w:w="2700"/>
      </w:tblGrid>
      <w:tr w:rsidR="004504EA" w:rsidRPr="009E4AF0" w:rsidTr="004504EA">
        <w:tc>
          <w:tcPr>
            <w:tcW w:w="9990" w:type="dxa"/>
            <w:gridSpan w:val="8"/>
            <w:shd w:val="clear" w:color="auto" w:fill="D9D9D9" w:themeFill="background1" w:themeFillShade="D9"/>
          </w:tcPr>
          <w:p w:rsidR="004504EA" w:rsidRPr="009E4AF0" w:rsidRDefault="004504EA" w:rsidP="00423C0E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2. </w:t>
            </w:r>
            <w:r w:rsidR="00423C0E">
              <w:rPr>
                <w:rFonts w:eastAsia="Calibri"/>
                <w:b/>
                <w:lang w:val="sq-AL"/>
              </w:rPr>
              <w:t>Podaci za organizaciju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6840" w:type="dxa"/>
            <w:gridSpan w:val="6"/>
          </w:tcPr>
          <w:p w:rsidR="004504EA" w:rsidRPr="009E4AF0" w:rsidRDefault="00EF7734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Ime NVO-j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color w:val="000000" w:themeColor="text1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2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Registracioni broj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225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3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Fiskalni broj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 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7740" w:type="dxa"/>
            <w:gridSpan w:val="7"/>
          </w:tcPr>
          <w:p w:rsidR="004504EA" w:rsidRPr="009E4AF0" w:rsidRDefault="004504EA" w:rsidP="00423C0E">
            <w:pPr>
              <w:rPr>
                <w:rFonts w:eastAsia="Calibri"/>
                <w:i/>
                <w:color w:val="000000" w:themeColor="text1"/>
                <w:sz w:val="16"/>
                <w:szCs w:val="16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4. Ueb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stranica i elektronska pošta/ E-mail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  <w:r w:rsidRPr="009E4AF0">
              <w:rPr>
                <w:rFonts w:eastAsia="Calibri"/>
                <w:i/>
                <w:color w:val="000000" w:themeColor="text1"/>
                <w:sz w:val="16"/>
                <w:szCs w:val="16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288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5. Adresa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2"/>
          </w:p>
        </w:tc>
        <w:tc>
          <w:tcPr>
            <w:tcW w:w="2610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6. Lokaci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(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grad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/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sel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)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7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Poštarski kod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4"/>
          </w:p>
        </w:tc>
        <w:tc>
          <w:tcPr>
            <w:tcW w:w="270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8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Kontakt telefon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5"/>
          </w:p>
        </w:tc>
      </w:tr>
      <w:tr w:rsidR="004504EA" w:rsidRPr="009E4AF0" w:rsidTr="004504EA">
        <w:tc>
          <w:tcPr>
            <w:tcW w:w="4995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9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Osnovne aktiuvnost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995" w:type="dxa"/>
            <w:gridSpan w:val="5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0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Ovlašćena osoba za predstavljanje: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9990" w:type="dxa"/>
            <w:gridSpan w:val="8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1.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Trenutni broj zaposlenih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UKUPN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 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Žen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  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>Muškarac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  <w:p w:rsidR="004504EA" w:rsidRPr="009E4AF0" w:rsidRDefault="004504EA" w:rsidP="004504EA">
            <w:pPr>
              <w:rPr>
                <w:rFonts w:eastAsia="Calibri"/>
                <w:sz w:val="10"/>
                <w:szCs w:val="10"/>
                <w:lang w:val="sq-AL"/>
              </w:rPr>
            </w:pPr>
          </w:p>
        </w:tc>
      </w:tr>
      <w:tr w:rsidR="004504EA" w:rsidRPr="009E4AF0" w:rsidTr="004504EA">
        <w:tc>
          <w:tcPr>
            <w:tcW w:w="5220" w:type="dxa"/>
            <w:gridSpan w:val="4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2. </w:t>
            </w:r>
            <w:r w:rsidR="005F4F6F">
              <w:rPr>
                <w:rFonts w:eastAsia="Calibri"/>
                <w:sz w:val="20"/>
                <w:szCs w:val="20"/>
                <w:lang w:val="sq-AL"/>
              </w:rPr>
              <w:t>Dali ste ranije aplicirali za subvencije u DK</w:t>
            </w:r>
            <w:r w:rsidR="00B076D0">
              <w:rPr>
                <w:rFonts w:eastAsia="Calibri"/>
                <w:sz w:val="20"/>
                <w:szCs w:val="20"/>
                <w:lang w:val="sq-AL"/>
              </w:rPr>
              <w:t>O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?</w:t>
            </w:r>
          </w:p>
          <w:p w:rsidR="004504EA" w:rsidRPr="009E4AF0" w:rsidRDefault="005F4F6F" w:rsidP="005F4F6F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 xml:space="preserve">Da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N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70" w:type="dxa"/>
            <w:gridSpan w:val="4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3. </w:t>
            </w:r>
            <w:r w:rsidR="005F4F6F">
              <w:rPr>
                <w:rFonts w:eastAsia="Calibri"/>
                <w:sz w:val="20"/>
                <w:szCs w:val="20"/>
                <w:lang w:val="sq-AL"/>
              </w:rPr>
              <w:t>Navedite broj zadnjeg ugovora sa DK</w:t>
            </w:r>
            <w:r w:rsidR="00B076D0">
              <w:rPr>
                <w:rFonts w:eastAsia="Calibri"/>
                <w:sz w:val="20"/>
                <w:szCs w:val="20"/>
                <w:lang w:val="sq-AL"/>
              </w:rPr>
              <w:t>O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3083"/>
        <w:gridCol w:w="2137"/>
        <w:gridCol w:w="1283"/>
        <w:gridCol w:w="3487"/>
      </w:tblGrid>
      <w:tr w:rsidR="0094713D" w:rsidRPr="009E4AF0" w:rsidTr="0094713D">
        <w:tc>
          <w:tcPr>
            <w:tcW w:w="9990" w:type="dxa"/>
            <w:gridSpan w:val="4"/>
            <w:shd w:val="clear" w:color="auto" w:fill="D9D9D9" w:themeFill="background1" w:themeFillShade="D9"/>
          </w:tcPr>
          <w:p w:rsidR="0094713D" w:rsidRPr="009E4AF0" w:rsidRDefault="0094713D" w:rsidP="005F4F6F">
            <w:pPr>
              <w:rPr>
                <w:rFonts w:eastAsia="Calibri"/>
                <w:b/>
                <w:lang w:val="sq-AL"/>
              </w:rPr>
            </w:pPr>
            <w:bookmarkStart w:id="6" w:name="_GoBack"/>
            <w:bookmarkEnd w:id="6"/>
            <w:r w:rsidRPr="009E4AF0">
              <w:rPr>
                <w:rFonts w:eastAsia="Calibri"/>
                <w:b/>
                <w:lang w:val="sq-AL"/>
              </w:rPr>
              <w:t>3. Informa</w:t>
            </w:r>
            <w:r>
              <w:rPr>
                <w:rFonts w:eastAsia="Calibri"/>
                <w:b/>
                <w:lang w:val="sq-AL"/>
              </w:rPr>
              <w:t>cije o projektu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  <w:r>
              <w:rPr>
                <w:rFonts w:eastAsia="Calibri"/>
                <w:lang w:val="sq-AL"/>
              </w:rPr>
              <w:t>–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q-AL"/>
              </w:rPr>
              <w:t>Mogu da se izaberu tri delatnosti koje su uvrstene u projektu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94713D" w:rsidRPr="009E4AF0" w:rsidTr="0094713D">
        <w:tc>
          <w:tcPr>
            <w:tcW w:w="5220" w:type="dxa"/>
            <w:gridSpan w:val="2"/>
          </w:tcPr>
          <w:p w:rsidR="0094713D" w:rsidRPr="009E4AF0" w:rsidRDefault="0094713D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1. </w:t>
            </w:r>
            <w:r>
              <w:rPr>
                <w:rFonts w:eastAsia="Calibri"/>
                <w:sz w:val="20"/>
                <w:szCs w:val="20"/>
                <w:lang w:val="sq-AL"/>
              </w:rPr>
              <w:t>Naziv projekt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/</w:t>
            </w:r>
            <w:r>
              <w:rPr>
                <w:rFonts w:eastAsia="Calibri"/>
                <w:sz w:val="20"/>
                <w:szCs w:val="20"/>
                <w:lang w:val="sq-AL"/>
              </w:rPr>
              <w:t>Naslov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94713D" w:rsidRPr="009E4AF0" w:rsidRDefault="0094713D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7"/>
          </w:p>
        </w:tc>
        <w:tc>
          <w:tcPr>
            <w:tcW w:w="4770" w:type="dxa"/>
            <w:gridSpan w:val="2"/>
          </w:tcPr>
          <w:p w:rsidR="0094713D" w:rsidRPr="009E4AF0" w:rsidRDefault="0094713D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2. </w:t>
            </w:r>
            <w:r>
              <w:rPr>
                <w:rFonts w:eastAsia="Calibri"/>
                <w:sz w:val="20"/>
                <w:szCs w:val="20"/>
                <w:lang w:val="sq-AL"/>
              </w:rPr>
              <w:t>Projekat će se realizovati u zonam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  </w:t>
            </w:r>
          </w:p>
          <w:p w:rsidR="0094713D" w:rsidRPr="009E4AF0" w:rsidRDefault="0094713D" w:rsidP="00CC0191">
            <w:pPr>
              <w:rPr>
                <w:rFonts w:eastAsia="Calibri"/>
                <w:sz w:val="16"/>
                <w:szCs w:val="16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 Urban</w:t>
            </w:r>
            <w:r>
              <w:rPr>
                <w:rFonts w:eastAsia="Calibri"/>
                <w:sz w:val="20"/>
                <w:szCs w:val="20"/>
                <w:lang w:val="sq-AL"/>
              </w:rPr>
              <w:t>oj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Rural</w:t>
            </w:r>
            <w:r>
              <w:rPr>
                <w:rFonts w:eastAsia="Calibri"/>
                <w:sz w:val="20"/>
                <w:szCs w:val="20"/>
                <w:lang w:val="sq-AL"/>
              </w:rPr>
              <w:t>noj;</w:t>
            </w:r>
          </w:p>
        </w:tc>
      </w:tr>
      <w:tr w:rsidR="0094713D" w:rsidRPr="009E4AF0" w:rsidTr="0094713D">
        <w:tc>
          <w:tcPr>
            <w:tcW w:w="5220" w:type="dxa"/>
            <w:gridSpan w:val="2"/>
          </w:tcPr>
          <w:p w:rsidR="0094713D" w:rsidRPr="009E4AF0" w:rsidRDefault="0094713D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3. Sektor:  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Kult</w:t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ura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Omladina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Sport</w:t>
            </w:r>
          </w:p>
          <w:p w:rsidR="0094713D" w:rsidRPr="009E4AF0" w:rsidRDefault="0094713D" w:rsidP="004504EA">
            <w:pPr>
              <w:rPr>
                <w:rFonts w:eastAsia="Calibri"/>
                <w:sz w:val="16"/>
                <w:szCs w:val="16"/>
                <w:lang w:val="sq-AL"/>
              </w:rPr>
            </w:pPr>
          </w:p>
        </w:tc>
        <w:tc>
          <w:tcPr>
            <w:tcW w:w="4770" w:type="dxa"/>
            <w:gridSpan w:val="2"/>
          </w:tcPr>
          <w:p w:rsidR="0094713D" w:rsidRPr="009E4AF0" w:rsidRDefault="0094713D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4.  </w:t>
            </w:r>
            <w:r>
              <w:rPr>
                <w:rFonts w:eastAsia="Calibri"/>
                <w:sz w:val="20"/>
                <w:szCs w:val="20"/>
                <w:lang w:val="sq-AL"/>
              </w:rPr>
              <w:t>Projekat j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  </w:t>
            </w:r>
          </w:p>
          <w:p w:rsidR="0094713D" w:rsidRPr="009E4AF0" w:rsidRDefault="0094713D" w:rsidP="00CC0191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>
              <w:rPr>
                <w:rFonts w:eastAsia="Calibri"/>
                <w:sz w:val="20"/>
                <w:szCs w:val="20"/>
                <w:lang w:val="sq-AL"/>
              </w:rPr>
              <w:t>nov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       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8"/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q-AL"/>
              </w:rPr>
              <w:t>nastavak projekt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94713D" w:rsidRPr="009E4AF0" w:rsidTr="0094713D">
        <w:trPr>
          <w:trHeight w:val="354"/>
        </w:trPr>
        <w:tc>
          <w:tcPr>
            <w:tcW w:w="3083" w:type="dxa"/>
          </w:tcPr>
          <w:p w:rsidR="0094713D" w:rsidRPr="009E4AF0" w:rsidRDefault="0094713D" w:rsidP="00381E59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 xml:space="preserve">3.3.1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Lot I</w:t>
            </w:r>
          </w:p>
        </w:tc>
        <w:tc>
          <w:tcPr>
            <w:tcW w:w="3420" w:type="dxa"/>
            <w:gridSpan w:val="2"/>
          </w:tcPr>
          <w:p w:rsidR="0094713D" w:rsidRPr="009E4AF0" w:rsidRDefault="0094713D" w:rsidP="00381E59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Lot II</w:t>
            </w:r>
          </w:p>
        </w:tc>
        <w:tc>
          <w:tcPr>
            <w:tcW w:w="3487" w:type="dxa"/>
          </w:tcPr>
          <w:p w:rsidR="0094713D" w:rsidRPr="009E4AF0" w:rsidRDefault="0094713D" w:rsidP="00381E59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Llot III</w:t>
            </w:r>
          </w:p>
        </w:tc>
      </w:tr>
    </w:tbl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9990"/>
      </w:tblGrid>
      <w:tr w:rsidR="004504EA" w:rsidRPr="009E4AF0" w:rsidTr="004504EA">
        <w:tc>
          <w:tcPr>
            <w:tcW w:w="9990" w:type="dxa"/>
          </w:tcPr>
          <w:p w:rsidR="009422F7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5.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Navedi delatnosti i aktivnosti kojima će se baviti projekat (maksimalno):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C42A64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9"/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Arhitektur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Vizualna umetnost;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Zanat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olklor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Izdavanj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olna pitan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>Debat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e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Ekologi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Neformalno obrazovanje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Dec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estival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i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Osvešćujuće kampanj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Istraživan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Kinematografi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redavan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Muzik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redstavljanje na kulturnim događajima ili / i takmičen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Književni susret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ozorišt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Informativna tehnologi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Obuk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Kulturno nasleđ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uriz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m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Stolov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utovan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Volontiranj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</w:p>
          <w:p w:rsidR="004504EA" w:rsidRPr="009422F7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Drug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,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recizirajt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  <w:r w:rsidRPr="009E4AF0">
              <w:rPr>
                <w:rFonts w:eastAsia="Calibri"/>
                <w:sz w:val="20"/>
                <w:szCs w:val="20"/>
                <w:u w:val="single"/>
                <w:lang w:val="sq-AL"/>
              </w:rPr>
              <w:t>____________________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A5126E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6. </w:t>
            </w:r>
            <w:r w:rsidR="00A5126E">
              <w:rPr>
                <w:rFonts w:eastAsia="Calibri"/>
                <w:b/>
                <w:lang w:val="sq-AL"/>
              </w:rPr>
              <w:t>Cilj projekta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A5126E">
              <w:rPr>
                <w:rFonts w:eastAsia="Calibri"/>
                <w:sz w:val="20"/>
                <w:szCs w:val="20"/>
                <w:lang w:val="sq-AL"/>
              </w:rPr>
              <w:t xml:space="preserve">– opišite cilj projekta, u zavisnosti od potreba i zahteva građana Opštine Prizren u urbanoj zoni ili/i ruralnoj. Sadržaj će biti javni na listi konkurentnih projekata. Tekst ne treba da pređe 250 karaktera.  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0"/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725EE7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lastRenderedPageBreak/>
              <w:t xml:space="preserve">3.7. </w:t>
            </w:r>
            <w:r w:rsidR="00A5126E">
              <w:rPr>
                <w:rFonts w:eastAsia="Calibri"/>
                <w:b/>
                <w:lang w:val="sq-AL"/>
              </w:rPr>
              <w:t>Konkretne aktivnosti projekta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A5126E">
              <w:rPr>
                <w:rFonts w:eastAsia="Calibri"/>
                <w:sz w:val="20"/>
                <w:szCs w:val="20"/>
                <w:lang w:val="sq-AL"/>
              </w:rPr>
              <w:t xml:space="preserve">– Opišite aktivnosti i kako će se one organizovati. U zavisnosti od delatnosti </w:t>
            </w:r>
            <w:r w:rsidR="00725EE7">
              <w:rPr>
                <w:rFonts w:eastAsia="Calibri"/>
                <w:sz w:val="20"/>
                <w:szCs w:val="20"/>
                <w:lang w:val="sq-AL"/>
              </w:rPr>
              <w:t>aktivnosti mogu biti: obuke, predstavljanje na takmičenjima, predavanja, volontiranje, itd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rPr>
          <w:trHeight w:val="377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990F7F" w:rsidRPr="009E4AF0" w:rsidRDefault="00990F7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663DFD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8. </w:t>
            </w:r>
            <w:r w:rsidR="004B1233" w:rsidRPr="009E4AF0">
              <w:rPr>
                <w:rFonts w:eastAsia="Calibri"/>
                <w:b/>
                <w:lang w:val="sq-AL"/>
              </w:rPr>
              <w:t>Produkt</w:t>
            </w:r>
            <w:r w:rsidR="00663DFD">
              <w:rPr>
                <w:rFonts w:eastAsia="Calibri"/>
                <w:b/>
                <w:lang w:val="sq-AL"/>
              </w:rPr>
              <w:t>i projekta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–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Opišite usluge i proizvode koje će te pružati (ako aplicirate). U zavisnosti od delatnosti proizvodi mogu biti: pozorišna predstava, muzičko delo, slika, film, izdavanje knjige, objavljivanja, brošure, itd. </w:t>
            </w:r>
          </w:p>
        </w:tc>
      </w:tr>
      <w:tr w:rsidR="004504EA" w:rsidRPr="009E4AF0" w:rsidTr="004504EA">
        <w:trPr>
          <w:trHeight w:val="305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990F7F" w:rsidRPr="009E4AF0" w:rsidRDefault="00990F7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3E02C5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9. </w:t>
            </w:r>
            <w:r w:rsidR="00663DFD">
              <w:rPr>
                <w:rFonts w:eastAsia="Calibri"/>
                <w:b/>
                <w:lang w:val="sq-AL"/>
              </w:rPr>
              <w:t>Dobitnici projekta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– </w:t>
            </w:r>
            <w:r w:rsidR="003E02C5">
              <w:rPr>
                <w:rFonts w:eastAsia="Calibri"/>
                <w:sz w:val="20"/>
                <w:szCs w:val="20"/>
                <w:lang w:val="sq-AL"/>
              </w:rPr>
              <w:t>Navedite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 ko su direktni i indirektni dobitnici projekta. </w:t>
            </w:r>
            <w:r w:rsidR="003E02C5">
              <w:rPr>
                <w:rFonts w:eastAsia="Calibri"/>
                <w:sz w:val="20"/>
                <w:szCs w:val="20"/>
                <w:lang w:val="sq-AL"/>
              </w:rPr>
              <w:t>K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oju starosnu grupu ima za cilj projekat, kao i koje interesne grupe uopšte su dobitnici.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</w:tc>
      </w:tr>
      <w:tr w:rsidR="004504EA" w:rsidRPr="009E4AF0" w:rsidTr="004504EA">
        <w:trPr>
          <w:trHeight w:val="503"/>
        </w:trPr>
        <w:tc>
          <w:tcPr>
            <w:tcW w:w="9990" w:type="dxa"/>
          </w:tcPr>
          <w:p w:rsidR="004504EA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990F7F" w:rsidRDefault="00990F7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990F7F" w:rsidRPr="009E4AF0" w:rsidRDefault="00990F7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663DFD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10. </w:t>
            </w:r>
            <w:r w:rsidR="00663DFD">
              <w:rPr>
                <w:rFonts w:eastAsia="Calibri"/>
                <w:b/>
                <w:lang w:val="sq-AL"/>
              </w:rPr>
              <w:t>Period realizacije projekta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datum početk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(d/m/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g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)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i datum završavanja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(d/m/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g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)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projekta, datum održavanja aktivnosti, lokacije gde će se održavati aktivnosti, vreme početka i završavanja aktivnosti, itd. Obeleženi datumi će se registrovati u kulturnom kalendaru na ueb stranici Opštine Prizren. </w:t>
            </w:r>
          </w:p>
        </w:tc>
      </w:tr>
      <w:tr w:rsidR="004504EA" w:rsidRPr="009E4AF0" w:rsidTr="004504EA">
        <w:trPr>
          <w:trHeight w:val="359"/>
        </w:trPr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6C782A" w:rsidRDefault="006C782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990F7F" w:rsidRPr="009E4AF0" w:rsidRDefault="00990F7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663DFD">
            <w:pPr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1</w:t>
            </w:r>
            <w:r w:rsidRPr="009E4AF0">
              <w:rPr>
                <w:rFonts w:eastAsia="Calibri"/>
                <w:b/>
                <w:lang w:val="sq-AL"/>
              </w:rPr>
              <w:t xml:space="preserve">. </w:t>
            </w:r>
            <w:r w:rsidR="00663DFD">
              <w:rPr>
                <w:rFonts w:eastAsia="Calibri"/>
                <w:b/>
                <w:lang w:val="sq-AL"/>
              </w:rPr>
              <w:t>Očekivani rezultati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opišite očekivane rezultate tokom i nakon završavanja projekta. Navedite ako projekat ima šanse da se ponovi ili nastavi u daljnjim etapama razvoja.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990F7F" w:rsidRPr="009E4AF0" w:rsidRDefault="00990F7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670A3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2</w:t>
            </w:r>
            <w:r w:rsidRPr="009E4AF0">
              <w:rPr>
                <w:rFonts w:eastAsia="Calibri"/>
                <w:b/>
                <w:lang w:val="sq-AL"/>
              </w:rPr>
              <w:t xml:space="preserve">. </w:t>
            </w:r>
            <w:r w:rsidR="00663DFD">
              <w:rPr>
                <w:rFonts w:eastAsia="Calibri"/>
                <w:b/>
                <w:lang w:val="sq-AL"/>
              </w:rPr>
              <w:t>Način promovisanja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– Kažite na koj</w:t>
            </w:r>
            <w:r w:rsidR="003E02C5">
              <w:rPr>
                <w:rFonts w:eastAsia="Calibri"/>
                <w:sz w:val="20"/>
                <w:szCs w:val="20"/>
                <w:lang w:val="sq-AL"/>
              </w:rPr>
              <w:t>i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 način će se promovisati projekat, npr.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katalog, poster,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ueb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stranica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,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letc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,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socijalne mrež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(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označite link za stranicu aktivnost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), radio, TV, </w:t>
            </w:r>
            <w:r w:rsidR="00670A36">
              <w:rPr>
                <w:rFonts w:eastAsia="Calibri"/>
                <w:sz w:val="20"/>
                <w:szCs w:val="20"/>
                <w:lang w:val="sq-AL"/>
              </w:rPr>
              <w:t>itd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990F7F" w:rsidRPr="009E4AF0" w:rsidRDefault="00990F7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670A3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3</w:t>
            </w:r>
            <w:r w:rsidRPr="009E4AF0">
              <w:rPr>
                <w:rFonts w:eastAsia="Calibri"/>
                <w:b/>
                <w:lang w:val="sq-AL"/>
              </w:rPr>
              <w:t>. Partner</w:t>
            </w:r>
            <w:r w:rsidR="00670A36">
              <w:rPr>
                <w:rFonts w:eastAsia="Calibri"/>
                <w:b/>
                <w:lang w:val="sq-AL"/>
              </w:rPr>
              <w:t>i</w:t>
            </w:r>
            <w:r w:rsidRPr="009E4AF0">
              <w:rPr>
                <w:rFonts w:eastAsia="Calibri"/>
                <w:b/>
                <w:lang w:val="sq-AL"/>
              </w:rPr>
              <w:t xml:space="preserve"> projekt</w:t>
            </w:r>
            <w:r w:rsidR="00670A36">
              <w:rPr>
                <w:rFonts w:eastAsia="Calibri"/>
                <w:b/>
                <w:lang w:val="sq-AL"/>
              </w:rPr>
              <w:t>a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>– (</w:t>
            </w:r>
            <w:r w:rsidR="00670A36">
              <w:rPr>
                <w:rFonts w:eastAsia="Calibri"/>
                <w:sz w:val="20"/>
                <w:szCs w:val="20"/>
                <w:lang w:val="sq-AL"/>
              </w:rPr>
              <w:t>primer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 xml:space="preserve"> Individ</w:t>
            </w:r>
            <w:r w:rsidR="00670A36">
              <w:rPr>
                <w:rFonts w:eastAsia="Calibri"/>
                <w:sz w:val="20"/>
                <w:szCs w:val="20"/>
                <w:lang w:val="sq-AL"/>
              </w:rPr>
              <w:t>ua i kulturna NV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)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670A36">
              <w:rPr>
                <w:rFonts w:eastAsia="Calibri"/>
                <w:sz w:val="20"/>
                <w:szCs w:val="20"/>
                <w:lang w:val="sq-AL"/>
              </w:rPr>
              <w:t>Ako navedete partnere treba da dostavite dokumenat koji potvrđuje vrstu saradnje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. 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:rsidR="00990F7F" w:rsidRPr="009E4AF0" w:rsidRDefault="00990F7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CD5C39" w:rsidRPr="009E4AF0" w:rsidRDefault="00CD5C39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tbl>
      <w:tblPr>
        <w:tblW w:w="9990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3060"/>
        <w:gridCol w:w="1260"/>
        <w:gridCol w:w="1170"/>
        <w:gridCol w:w="1530"/>
      </w:tblGrid>
      <w:tr w:rsidR="004B1233" w:rsidRPr="009E4AF0" w:rsidTr="00CC0191">
        <w:trPr>
          <w:trHeight w:val="277"/>
        </w:trPr>
        <w:tc>
          <w:tcPr>
            <w:tcW w:w="99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9E4AF0" w:rsidRDefault="004B1233" w:rsidP="002C4EEE">
            <w:pPr>
              <w:spacing w:line="259" w:lineRule="auto"/>
              <w:contextualSpacing/>
              <w:rPr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4. </w:t>
            </w:r>
            <w:r w:rsidR="002C4EEE">
              <w:rPr>
                <w:rFonts w:eastAsia="Calibri"/>
                <w:b/>
                <w:lang w:val="sq-AL"/>
              </w:rPr>
              <w:t>Detaljni buđet projekat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  <w:r w:rsidR="002C4EEE">
              <w:rPr>
                <w:rFonts w:eastAsia="Calibri"/>
                <w:lang w:val="sq-AL"/>
              </w:rPr>
              <w:t>–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2C4EEE">
              <w:rPr>
                <w:rFonts w:eastAsia="Calibri"/>
                <w:sz w:val="20"/>
                <w:szCs w:val="20"/>
                <w:lang w:val="sq-AL"/>
              </w:rPr>
              <w:t xml:space="preserve">u ovoj tabeli treba da predstavite sve planirane troškove za realizaciju projekta; u koloni - </w:t>
            </w:r>
            <w:r w:rsidR="002C4EEE" w:rsidRPr="002C4EEE">
              <w:rPr>
                <w:rFonts w:eastAsia="Calibri"/>
                <w:b/>
                <w:sz w:val="20"/>
                <w:szCs w:val="20"/>
                <w:lang w:val="sq-AL"/>
              </w:rPr>
              <w:t>Kategorije i opis rashoda</w:t>
            </w:r>
            <w:r w:rsidR="002C4EEE">
              <w:rPr>
                <w:rFonts w:eastAsia="Calibri"/>
                <w:sz w:val="20"/>
                <w:szCs w:val="20"/>
                <w:lang w:val="sq-AL"/>
              </w:rPr>
              <w:t xml:space="preserve"> -  navedite opis usluga ili opreme koja treba da se nabavi za potrebe projekta; u koloni</w:t>
            </w:r>
            <w:r w:rsidRPr="009E4AF0">
              <w:rPr>
                <w:sz w:val="20"/>
                <w:szCs w:val="20"/>
                <w:lang w:val="sq-AL"/>
              </w:rPr>
              <w:t xml:space="preserve"> – </w:t>
            </w:r>
            <w:r w:rsidR="002C4EEE" w:rsidRPr="002C4EEE">
              <w:rPr>
                <w:b/>
                <w:sz w:val="20"/>
                <w:szCs w:val="20"/>
                <w:lang w:val="sq-AL"/>
              </w:rPr>
              <w:t>Detaljni opis</w:t>
            </w:r>
            <w:r w:rsidR="002C4EEE">
              <w:rPr>
                <w:sz w:val="20"/>
                <w:szCs w:val="20"/>
                <w:lang w:val="sq-AL"/>
              </w:rPr>
              <w:t xml:space="preserve"> –</w:t>
            </w:r>
            <w:r w:rsidRPr="009E4AF0">
              <w:rPr>
                <w:sz w:val="20"/>
                <w:szCs w:val="20"/>
                <w:lang w:val="sq-AL"/>
              </w:rPr>
              <w:t xml:space="preserve"> </w:t>
            </w:r>
            <w:r w:rsidR="002C4EEE">
              <w:rPr>
                <w:sz w:val="20"/>
                <w:szCs w:val="20"/>
                <w:lang w:val="sq-AL"/>
              </w:rPr>
              <w:t xml:space="preserve">navedite ime osobe koja vrši usluge, ili / i opis opreme; u koloni </w:t>
            </w:r>
            <w:r w:rsidRPr="009E4AF0">
              <w:rPr>
                <w:sz w:val="20"/>
                <w:szCs w:val="20"/>
                <w:lang w:val="sq-AL"/>
              </w:rPr>
              <w:t xml:space="preserve">– </w:t>
            </w:r>
            <w:r w:rsidR="002C4EEE" w:rsidRPr="002C4EEE">
              <w:rPr>
                <w:b/>
                <w:sz w:val="20"/>
                <w:szCs w:val="20"/>
                <w:lang w:val="sq-AL"/>
              </w:rPr>
              <w:t>Jedinica</w:t>
            </w:r>
            <w:r w:rsidRPr="009E4AF0">
              <w:rPr>
                <w:sz w:val="20"/>
                <w:szCs w:val="20"/>
                <w:lang w:val="sq-AL"/>
              </w:rPr>
              <w:t xml:space="preserve"> </w:t>
            </w:r>
            <w:r w:rsidR="002C4EEE">
              <w:rPr>
                <w:sz w:val="20"/>
                <w:szCs w:val="20"/>
                <w:lang w:val="sq-AL"/>
              </w:rPr>
              <w:t>–</w:t>
            </w:r>
            <w:r w:rsidRPr="009E4AF0">
              <w:rPr>
                <w:sz w:val="20"/>
                <w:szCs w:val="20"/>
                <w:lang w:val="sq-AL"/>
              </w:rPr>
              <w:t xml:space="preserve"> </w:t>
            </w:r>
            <w:r w:rsidR="002C4EEE">
              <w:rPr>
                <w:sz w:val="20"/>
                <w:szCs w:val="20"/>
                <w:lang w:val="sq-AL"/>
              </w:rPr>
              <w:t>navedite broj jedinice za usluge npr. Određena osoba će se plačati 6 meseci za rad Menađiranje Projekta, dok u slučaju nabavke opreme obeležava se potrebna oprema za projekat</w:t>
            </w:r>
            <w:r w:rsidRPr="009E4AF0">
              <w:rPr>
                <w:sz w:val="20"/>
                <w:szCs w:val="20"/>
                <w:lang w:val="sq-AL"/>
              </w:rPr>
              <w:t xml:space="preserve">; </w:t>
            </w:r>
          </w:p>
        </w:tc>
      </w:tr>
      <w:tr w:rsidR="004B1233" w:rsidRPr="009E4AF0" w:rsidTr="00E521D3">
        <w:trPr>
          <w:trHeight w:val="27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lastRenderedPageBreak/>
              <w:t>#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99FF"/>
            <w:vAlign w:val="center"/>
          </w:tcPr>
          <w:p w:rsidR="004B1233" w:rsidRPr="009E4AF0" w:rsidRDefault="002735C2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2C4EEE">
              <w:rPr>
                <w:rFonts w:eastAsia="Calibri"/>
                <w:b/>
                <w:sz w:val="20"/>
                <w:szCs w:val="20"/>
                <w:lang w:val="sq-AL"/>
              </w:rPr>
              <w:t>Kategorije i opis rashoda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2735C2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2C4EEE">
              <w:rPr>
                <w:b/>
                <w:sz w:val="20"/>
                <w:szCs w:val="20"/>
                <w:lang w:val="sq-AL"/>
              </w:rPr>
              <w:t>Detaljni opi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</w:p>
          <w:p w:rsidR="004B1233" w:rsidRPr="009E4AF0" w:rsidRDefault="002735C2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  <w:r w:rsidRPr="002C4EEE">
              <w:rPr>
                <w:b/>
                <w:sz w:val="20"/>
                <w:szCs w:val="20"/>
                <w:lang w:val="sq-AL"/>
              </w:rPr>
              <w:t>Jedinica</w:t>
            </w:r>
            <w:r w:rsidRPr="009E4AF0">
              <w:rPr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2735C2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  <w:r w:rsidR="002735C2">
              <w:rPr>
                <w:b/>
                <w:bCs/>
                <w:sz w:val="20"/>
                <w:szCs w:val="20"/>
                <w:lang w:val="sq-AL" w:eastAsia="sq-AL"/>
              </w:rPr>
              <w:t>Cena za jedinicu</w:t>
            </w: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9E4AF0" w:rsidRDefault="002735C2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>
              <w:rPr>
                <w:b/>
                <w:bCs/>
                <w:sz w:val="20"/>
                <w:szCs w:val="20"/>
                <w:lang w:val="sq-AL" w:eastAsia="sq-AL"/>
              </w:rPr>
              <w:t>Ukupno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990F7F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990F7F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990F7F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90F7F" w:rsidRPr="009E4AF0" w:rsidRDefault="00990F7F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990F7F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B1233" w:rsidRPr="009E4AF0" w:rsidRDefault="006C782A" w:rsidP="002735C2">
            <w:pPr>
              <w:rPr>
                <w:sz w:val="20"/>
                <w:szCs w:val="20"/>
                <w:lang w:val="sq-AL" w:eastAsia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... </w:t>
            </w:r>
            <w:r w:rsidR="002735C2">
              <w:rPr>
                <w:rFonts w:eastAsia="Calibri"/>
                <w:sz w:val="20"/>
                <w:szCs w:val="20"/>
                <w:lang w:val="sq-AL"/>
              </w:rPr>
              <w:t xml:space="preserve">dodaj više redova prema potrebi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C42A64" w:rsidRPr="009E4AF0" w:rsidTr="00C42A64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C42A64" w:rsidRPr="009E4AF0" w:rsidRDefault="002735C2" w:rsidP="00C42A64">
            <w:pPr>
              <w:jc w:val="right"/>
              <w:rPr>
                <w:b/>
                <w:bCs/>
                <w:sz w:val="20"/>
                <w:szCs w:val="20"/>
                <w:lang w:val="sq-AL" w:eastAsia="sq-AL"/>
              </w:rPr>
            </w:pPr>
            <w:r>
              <w:rPr>
                <w:b/>
                <w:bCs/>
                <w:sz w:val="20"/>
                <w:szCs w:val="20"/>
                <w:lang w:val="sq-AL" w:eastAsia="sq-AL"/>
              </w:rPr>
              <w:t>Ukupno</w:t>
            </w:r>
            <w:r w:rsidR="00C42A64"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  <w:r w:rsidR="00C42A64"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jc w:val="right"/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  <w:t xml:space="preserve"> € </w:t>
            </w: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4500"/>
        <w:gridCol w:w="990"/>
      </w:tblGrid>
      <w:tr w:rsidR="004504E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9E4AF0" w:rsidRDefault="004504EA" w:rsidP="003E02C5">
            <w:pPr>
              <w:spacing w:after="160" w:line="259" w:lineRule="auto"/>
              <w:contextualSpacing/>
              <w:rPr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5. </w:t>
            </w:r>
            <w:r w:rsidR="002735C2">
              <w:rPr>
                <w:rFonts w:eastAsia="Calibri"/>
                <w:b/>
                <w:lang w:val="sq-AL"/>
              </w:rPr>
              <w:t>Finansijski plan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b/>
                <w:lang w:val="sq-AL"/>
              </w:rPr>
              <w:t>–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1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 </w:t>
            </w:r>
            <w:r w:rsidR="002735C2">
              <w:rPr>
                <w:sz w:val="20"/>
                <w:szCs w:val="20"/>
                <w:lang w:val="sq-AL"/>
              </w:rPr>
              <w:t>navedi</w:t>
            </w:r>
            <w:r w:rsidR="003E02C5">
              <w:rPr>
                <w:sz w:val="20"/>
                <w:szCs w:val="20"/>
                <w:lang w:val="sq-AL"/>
              </w:rPr>
              <w:t>te</w:t>
            </w:r>
            <w:r w:rsidR="002735C2">
              <w:rPr>
                <w:sz w:val="20"/>
                <w:szCs w:val="20"/>
                <w:lang w:val="sq-AL"/>
              </w:rPr>
              <w:t xml:space="preserve"> ukupne subvencije koje se traže od Direktorijata za Kulturu i buđetske linije koje pokrivaju iznos;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2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 </w:t>
            </w:r>
            <w:r w:rsidR="002735C2">
              <w:rPr>
                <w:sz w:val="20"/>
                <w:szCs w:val="20"/>
                <w:lang w:val="sq-AL"/>
              </w:rPr>
              <w:t>navedi</w:t>
            </w:r>
            <w:r w:rsidR="003E02C5">
              <w:rPr>
                <w:sz w:val="20"/>
                <w:szCs w:val="20"/>
                <w:lang w:val="sq-AL"/>
              </w:rPr>
              <w:t>te</w:t>
            </w:r>
            <w:r w:rsidR="002735C2">
              <w:rPr>
                <w:sz w:val="20"/>
                <w:szCs w:val="20"/>
                <w:lang w:val="sq-AL"/>
              </w:rPr>
              <w:t xml:space="preserve"> ukupne osigurane fondove od spoljnih donatora i buđetske linije koje se pokrivaju ovim iznosom;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3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 </w:t>
            </w:r>
            <w:r w:rsidR="002735C2">
              <w:rPr>
                <w:sz w:val="20"/>
                <w:szCs w:val="20"/>
                <w:lang w:val="sq-AL"/>
              </w:rPr>
              <w:t>navedi</w:t>
            </w:r>
            <w:r w:rsidR="003E02C5">
              <w:rPr>
                <w:sz w:val="20"/>
                <w:szCs w:val="20"/>
                <w:lang w:val="sq-AL"/>
              </w:rPr>
              <w:t>te</w:t>
            </w:r>
            <w:r w:rsidR="002735C2">
              <w:rPr>
                <w:sz w:val="20"/>
                <w:szCs w:val="20"/>
                <w:lang w:val="sq-AL"/>
              </w:rPr>
              <w:t xml:space="preserve"> ukupnu</w:t>
            </w:r>
            <w:r w:rsidR="003E02C5">
              <w:rPr>
                <w:sz w:val="20"/>
                <w:szCs w:val="20"/>
                <w:lang w:val="sq-AL"/>
              </w:rPr>
              <w:t xml:space="preserve"> vrednost</w:t>
            </w:r>
            <w:r w:rsidR="002735C2">
              <w:rPr>
                <w:sz w:val="20"/>
                <w:szCs w:val="20"/>
                <w:lang w:val="sq-AL"/>
              </w:rPr>
              <w:t xml:space="preserve"> sopstven</w:t>
            </w:r>
            <w:r w:rsidR="003E02C5">
              <w:rPr>
                <w:sz w:val="20"/>
                <w:szCs w:val="20"/>
                <w:lang w:val="sq-AL"/>
              </w:rPr>
              <w:t>ih fondova</w:t>
            </w:r>
            <w:r w:rsidR="002735C2">
              <w:rPr>
                <w:sz w:val="20"/>
                <w:szCs w:val="20"/>
                <w:lang w:val="sq-AL"/>
              </w:rPr>
              <w:t xml:space="preserve">, kao i usluge i opreme koje su date za korišćenje bez potrebe naknade. </w:t>
            </w:r>
            <w:r w:rsidR="0029469E" w:rsidRPr="009E4AF0">
              <w:rPr>
                <w:sz w:val="20"/>
                <w:szCs w:val="20"/>
                <w:lang w:val="sq-AL"/>
              </w:rPr>
              <w:t>Komisi</w:t>
            </w:r>
            <w:r w:rsidR="002735C2">
              <w:rPr>
                <w:sz w:val="20"/>
                <w:szCs w:val="20"/>
                <w:lang w:val="sq-AL"/>
              </w:rPr>
              <w:t xml:space="preserve">ja ima mogućnosti da izabere koje buđetske linije </w:t>
            </w:r>
            <w:r w:rsidR="00590750">
              <w:rPr>
                <w:sz w:val="20"/>
                <w:szCs w:val="20"/>
                <w:lang w:val="sq-AL"/>
              </w:rPr>
              <w:t xml:space="preserve">će se pokrivati od opštinskih fondova; 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5.4. </w:t>
            </w:r>
            <w:r w:rsidR="00590750">
              <w:rPr>
                <w:sz w:val="20"/>
                <w:szCs w:val="20"/>
                <w:lang w:val="sq-AL"/>
              </w:rPr>
              <w:t>navedi</w:t>
            </w:r>
            <w:r w:rsidR="003E02C5">
              <w:rPr>
                <w:sz w:val="20"/>
                <w:szCs w:val="20"/>
                <w:lang w:val="sq-AL"/>
              </w:rPr>
              <w:t>te</w:t>
            </w:r>
            <w:r w:rsidR="00590750">
              <w:rPr>
                <w:sz w:val="20"/>
                <w:szCs w:val="20"/>
                <w:lang w:val="sq-AL"/>
              </w:rPr>
              <w:t xml:space="preserve"> listu donatora, institucija i kompanija od kojih su osigurani drugi fondovi </w:t>
            </w:r>
            <w:r w:rsidR="0029469E" w:rsidRPr="009E4AF0">
              <w:rPr>
                <w:sz w:val="20"/>
                <w:szCs w:val="20"/>
                <w:lang w:val="sq-AL"/>
              </w:rPr>
              <w:t>(</w:t>
            </w:r>
            <w:r w:rsidR="00590750">
              <w:rPr>
                <w:sz w:val="20"/>
                <w:szCs w:val="20"/>
                <w:lang w:val="sq-AL"/>
              </w:rPr>
              <w:t>npr</w:t>
            </w:r>
            <w:r w:rsidR="0029469E" w:rsidRPr="009E4AF0">
              <w:rPr>
                <w:sz w:val="20"/>
                <w:szCs w:val="20"/>
                <w:lang w:val="sq-AL"/>
              </w:rPr>
              <w:t>. MK</w:t>
            </w:r>
            <w:r w:rsidR="00590750">
              <w:rPr>
                <w:sz w:val="20"/>
                <w:szCs w:val="20"/>
                <w:lang w:val="sq-AL"/>
              </w:rPr>
              <w:t>O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S, Soros, </w:t>
            </w:r>
            <w:r w:rsidR="00590750">
              <w:rPr>
                <w:sz w:val="20"/>
                <w:szCs w:val="20"/>
                <w:lang w:val="sq-AL"/>
              </w:rPr>
              <w:t>Poš</w:t>
            </w:r>
            <w:r w:rsidR="003F7297" w:rsidRPr="009E4AF0">
              <w:rPr>
                <w:sz w:val="20"/>
                <w:szCs w:val="20"/>
                <w:lang w:val="sq-AL"/>
              </w:rPr>
              <w:t xml:space="preserve">ta </w:t>
            </w:r>
            <w:r w:rsidR="00590750">
              <w:rPr>
                <w:sz w:val="20"/>
                <w:szCs w:val="20"/>
                <w:lang w:val="sq-AL"/>
              </w:rPr>
              <w:t xml:space="preserve">i </w:t>
            </w:r>
            <w:r w:rsidR="003F7297" w:rsidRPr="009E4AF0">
              <w:rPr>
                <w:sz w:val="20"/>
                <w:szCs w:val="20"/>
                <w:lang w:val="sq-AL"/>
              </w:rPr>
              <w:t>T</w:t>
            </w:r>
            <w:r w:rsidR="00590750">
              <w:rPr>
                <w:sz w:val="20"/>
                <w:szCs w:val="20"/>
                <w:lang w:val="sq-AL"/>
              </w:rPr>
              <w:t>elekomunikacija Kosova,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</w:t>
            </w:r>
            <w:r w:rsidR="00590750">
              <w:rPr>
                <w:sz w:val="20"/>
                <w:szCs w:val="20"/>
                <w:lang w:val="sq-AL"/>
              </w:rPr>
              <w:t>itd</w:t>
            </w:r>
            <w:r w:rsidR="0029469E" w:rsidRPr="009E4AF0">
              <w:rPr>
                <w:sz w:val="20"/>
                <w:szCs w:val="20"/>
                <w:lang w:val="sq-AL"/>
              </w:rPr>
              <w:t>.)</w:t>
            </w:r>
          </w:p>
        </w:tc>
      </w:tr>
      <w:tr w:rsidR="004504EA" w:rsidRPr="009E4AF0" w:rsidTr="004504EA">
        <w:trPr>
          <w:trHeight w:val="107"/>
        </w:trPr>
        <w:tc>
          <w:tcPr>
            <w:tcW w:w="9990" w:type="dxa"/>
            <w:gridSpan w:val="4"/>
          </w:tcPr>
          <w:p w:rsidR="004504EA" w:rsidRPr="009E4AF0" w:rsidRDefault="00207836" w:rsidP="004504EA">
            <w:pPr>
              <w:jc w:val="center"/>
              <w:rPr>
                <w:rFonts w:eastAsia="Calibri"/>
                <w:b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Opšti buđet</w:t>
            </w:r>
          </w:p>
        </w:tc>
      </w:tr>
      <w:tr w:rsidR="0029469E" w:rsidRPr="009E4AF0" w:rsidTr="005A35CF">
        <w:trPr>
          <w:trHeight w:val="233"/>
        </w:trPr>
        <w:tc>
          <w:tcPr>
            <w:tcW w:w="540" w:type="dxa"/>
          </w:tcPr>
          <w:p w:rsidR="0029469E" w:rsidRPr="009E4AF0" w:rsidRDefault="0029469E" w:rsidP="00EC0EE2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1.</w:t>
            </w:r>
          </w:p>
        </w:tc>
        <w:tc>
          <w:tcPr>
            <w:tcW w:w="3960" w:type="dxa"/>
          </w:tcPr>
          <w:p w:rsidR="0029469E" w:rsidRPr="009E4AF0" w:rsidRDefault="00207836" w:rsidP="00207836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 xml:space="preserve">Iznos traženih subvencija od </w:t>
            </w:r>
            <w:r w:rsidR="005A35CF" w:rsidRPr="009E4AF0">
              <w:rPr>
                <w:rFonts w:eastAsia="Calibri"/>
                <w:b/>
                <w:sz w:val="20"/>
                <w:szCs w:val="20"/>
                <w:lang w:val="sq-AL"/>
              </w:rPr>
              <w:t>DK</w:t>
            </w:r>
            <w:r w:rsidR="00B076D0">
              <w:rPr>
                <w:rFonts w:eastAsia="Calibri"/>
                <w:b/>
                <w:sz w:val="20"/>
                <w:szCs w:val="20"/>
                <w:lang w:val="sq-AL"/>
              </w:rPr>
              <w:t>OS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3E02C5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</w:t>
            </w:r>
            <w:r w:rsidR="003E02C5">
              <w:rPr>
                <w:color w:val="FF0000"/>
                <w:sz w:val="18"/>
                <w:szCs w:val="18"/>
                <w:lang w:val="sq-AL" w:eastAsia="sq-AL"/>
              </w:rPr>
              <w:t>npr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1,2,5,7)</w:t>
            </w:r>
          </w:p>
        </w:tc>
        <w:tc>
          <w:tcPr>
            <w:tcW w:w="990" w:type="dxa"/>
            <w:vAlign w:val="bottom"/>
          </w:tcPr>
          <w:p w:rsidR="0029469E" w:rsidRPr="009E4AF0" w:rsidRDefault="0029469E" w:rsidP="00EC0EE2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:rsidTr="005A35CF">
        <w:tc>
          <w:tcPr>
            <w:tcW w:w="540" w:type="dxa"/>
          </w:tcPr>
          <w:p w:rsidR="0029469E" w:rsidRPr="009E4AF0" w:rsidRDefault="0029469E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2.</w:t>
            </w:r>
          </w:p>
        </w:tc>
        <w:tc>
          <w:tcPr>
            <w:tcW w:w="3960" w:type="dxa"/>
          </w:tcPr>
          <w:p w:rsidR="0029469E" w:rsidRPr="009E4AF0" w:rsidRDefault="00207836" w:rsidP="00207836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Osigurani fondovi od spoljnih donatora: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</w:t>
            </w:r>
            <w:r w:rsidR="003E02C5">
              <w:rPr>
                <w:color w:val="FF0000"/>
                <w:sz w:val="18"/>
                <w:szCs w:val="18"/>
                <w:lang w:val="sq-AL" w:eastAsia="sq-AL"/>
              </w:rPr>
              <w:t>npr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3,4,6)</w:t>
            </w:r>
          </w:p>
        </w:tc>
        <w:tc>
          <w:tcPr>
            <w:tcW w:w="990" w:type="dxa"/>
            <w:vAlign w:val="bottom"/>
          </w:tcPr>
          <w:p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:rsidTr="005A35CF">
        <w:trPr>
          <w:trHeight w:val="170"/>
        </w:trPr>
        <w:tc>
          <w:tcPr>
            <w:tcW w:w="540" w:type="dxa"/>
          </w:tcPr>
          <w:p w:rsidR="0029469E" w:rsidRPr="009E4AF0" w:rsidRDefault="0029469E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3.</w:t>
            </w:r>
          </w:p>
        </w:tc>
        <w:tc>
          <w:tcPr>
            <w:tcW w:w="3960" w:type="dxa"/>
          </w:tcPr>
          <w:p w:rsidR="0029469E" w:rsidRPr="009E4AF0" w:rsidRDefault="00207836" w:rsidP="0029469E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Sopstveni fondovi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</w:t>
            </w:r>
            <w:r w:rsidR="003E02C5">
              <w:rPr>
                <w:color w:val="FF0000"/>
                <w:sz w:val="18"/>
                <w:szCs w:val="18"/>
                <w:lang w:val="sq-AL" w:eastAsia="sq-AL"/>
              </w:rPr>
              <w:t>npr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8,9)</w:t>
            </w:r>
          </w:p>
        </w:tc>
        <w:tc>
          <w:tcPr>
            <w:tcW w:w="990" w:type="dxa"/>
            <w:vAlign w:val="center"/>
          </w:tcPr>
          <w:p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4504EA" w:rsidRPr="009E4AF0" w:rsidTr="005A35CF">
        <w:trPr>
          <w:trHeight w:val="260"/>
        </w:trPr>
        <w:tc>
          <w:tcPr>
            <w:tcW w:w="4500" w:type="dxa"/>
            <w:gridSpan w:val="2"/>
          </w:tcPr>
          <w:p w:rsidR="004504EA" w:rsidRPr="009E4AF0" w:rsidRDefault="004504EA" w:rsidP="004504EA">
            <w:pPr>
              <w:jc w:val="right"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                    TOTALI </w:t>
            </w:r>
          </w:p>
        </w:tc>
        <w:tc>
          <w:tcPr>
            <w:tcW w:w="549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9E4AF0" w:rsidRDefault="004504EA" w:rsidP="00E03934">
            <w:pPr>
              <w:spacing w:after="160" w:line="259" w:lineRule="auto"/>
              <w:contextualSpacing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6. </w:t>
            </w:r>
            <w:r w:rsidR="00E03934">
              <w:rPr>
                <w:rFonts w:eastAsia="Calibri"/>
                <w:b/>
                <w:lang w:val="sq-AL"/>
              </w:rPr>
              <w:t>Informacije o banci</w:t>
            </w:r>
            <w:r w:rsidR="00E03934">
              <w:rPr>
                <w:rFonts w:eastAsia="Calibri"/>
                <w:lang w:val="sq-AL"/>
              </w:rPr>
              <w:t xml:space="preserve"> – </w:t>
            </w:r>
            <w:r w:rsidR="00E03934">
              <w:rPr>
                <w:sz w:val="20"/>
                <w:szCs w:val="20"/>
                <w:lang w:val="sq-AL"/>
              </w:rPr>
              <w:t xml:space="preserve">treba da se ispune sa kopijom potvrde iz banke i kopijom lične karte ovlašćene osobe, dokumenti koji treba da se dostave u rubrici – dodatni dokumenti. </w:t>
            </w:r>
          </w:p>
        </w:tc>
      </w:tr>
      <w:tr w:rsidR="004504EA" w:rsidRPr="009E4AF0" w:rsidTr="004504EA">
        <w:tc>
          <w:tcPr>
            <w:tcW w:w="327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6.1.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Naziv banke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1"/>
          </w:p>
        </w:tc>
        <w:tc>
          <w:tcPr>
            <w:tcW w:w="3027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6.2.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Naziv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/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lokacija ogranka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bookmarkEnd w:id="12"/>
        <w:tc>
          <w:tcPr>
            <w:tcW w:w="369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6.3.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Broj računa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3"/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BC4EF9" w:rsidRPr="009E4AF0" w:rsidRDefault="004504EA" w:rsidP="00E03934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6.4.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 xml:space="preserve">Ime nosioca računa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(individ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u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,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NV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, bizn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is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)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i ovlašćene osobe</w:t>
            </w:r>
          </w:p>
        </w:tc>
      </w:tr>
    </w:tbl>
    <w:p w:rsidR="006C782A" w:rsidRPr="009E4AF0" w:rsidRDefault="006C782A"/>
    <w:p w:rsidR="006C782A" w:rsidRPr="009E4AF0" w:rsidRDefault="006C782A"/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1"/>
        <w:gridCol w:w="8629"/>
      </w:tblGrid>
      <w:tr w:rsidR="004504EA" w:rsidRPr="009E4AF0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9E4AF0" w:rsidRDefault="004504EA" w:rsidP="003A7B26">
            <w:pPr>
              <w:contextualSpacing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7. </w:t>
            </w:r>
            <w:r w:rsidR="003A7B26">
              <w:rPr>
                <w:rFonts w:eastAsia="Calibri"/>
                <w:b/>
                <w:lang w:val="sq-AL"/>
              </w:rPr>
              <w:t>Prilog</w:t>
            </w:r>
          </w:p>
        </w:tc>
      </w:tr>
      <w:tr w:rsidR="004504EA" w:rsidRPr="009E4AF0" w:rsidTr="004504EA">
        <w:tc>
          <w:tcPr>
            <w:tcW w:w="9990" w:type="dxa"/>
            <w:gridSpan w:val="2"/>
          </w:tcPr>
          <w:p w:rsidR="004504EA" w:rsidRPr="009E4AF0" w:rsidRDefault="003E02C5" w:rsidP="003E02C5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Zajedno s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 xml:space="preserve">a projektom da se dostave odgovarajući obavezni dokumenti kao u nastavku, i dodatni dokumenti za ispunjavanje projekta, po potrebi. Molimo vas obeležite u kvadratu u nastavku koje dokumente ste dostavili sa ovom aplikacijom. 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1361" w:type="dxa"/>
          </w:tcPr>
          <w:p w:rsidR="004504EA" w:rsidRPr="009E4AF0" w:rsidRDefault="003A7B26" w:rsidP="004504EA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lastRenderedPageBreak/>
              <w:t>Dostavljeno</w:t>
            </w:r>
          </w:p>
        </w:tc>
        <w:tc>
          <w:tcPr>
            <w:tcW w:w="8629" w:type="dxa"/>
          </w:tcPr>
          <w:p w:rsidR="004504EA" w:rsidRPr="009E4AF0" w:rsidRDefault="004504EA" w:rsidP="003A7B26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Dokument</w:t>
            </w:r>
            <w:r w:rsidR="003A7B26">
              <w:rPr>
                <w:rFonts w:eastAsia="Calibri"/>
                <w:b/>
                <w:sz w:val="20"/>
                <w:szCs w:val="20"/>
                <w:lang w:val="sq-AL"/>
              </w:rPr>
              <w:t>i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4"/>
          </w:p>
        </w:tc>
        <w:tc>
          <w:tcPr>
            <w:tcW w:w="8629" w:type="dxa"/>
          </w:tcPr>
          <w:p w:rsidR="004504EA" w:rsidRPr="009E4AF0" w:rsidRDefault="004504EA" w:rsidP="003A7B2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>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a 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 xml:space="preserve">lične karte ili pasoša osobe ili/i ovlašćene osobe u NVO, klubu ili biznisu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9E4AF0" w:rsidRDefault="004504EA" w:rsidP="003A7B2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>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a 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 xml:space="preserve">potvrde bankarskog računa osobe ili NVO-je, kluba ili biznisa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5"/>
          </w:p>
        </w:tc>
        <w:tc>
          <w:tcPr>
            <w:tcW w:w="8629" w:type="dxa"/>
          </w:tcPr>
          <w:p w:rsidR="004504EA" w:rsidRPr="009E4AF0" w:rsidRDefault="004504EA" w:rsidP="003A7B2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>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ja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 xml:space="preserve"> registrovanog certifikata za NVO-ju, klub ili biznis 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6"/>
          </w:p>
        </w:tc>
        <w:tc>
          <w:tcPr>
            <w:tcW w:w="8629" w:type="dxa"/>
          </w:tcPr>
          <w:p w:rsidR="004504EA" w:rsidRPr="009E4AF0" w:rsidRDefault="004504EA" w:rsidP="003A7B2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>i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a 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>certifikata fiskalnog broja za NVO, klub ili biznis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9E4AF0" w:rsidRDefault="004504EA" w:rsidP="003A7B26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D</w:t>
            </w:r>
            <w:r w:rsidR="003A7B26">
              <w:rPr>
                <w:rFonts w:eastAsia="Calibri"/>
                <w:sz w:val="20"/>
                <w:szCs w:val="20"/>
                <w:lang w:val="sq-AL"/>
              </w:rPr>
              <w:t xml:space="preserve">okaz za osigurane fondove iz tačke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5.</w:t>
            </w:r>
            <w:r w:rsidR="00D71B5C" w:rsidRPr="009E4AF0">
              <w:rPr>
                <w:rFonts w:eastAsia="Calibri"/>
                <w:sz w:val="20"/>
                <w:szCs w:val="20"/>
                <w:lang w:val="sq-AL"/>
              </w:rPr>
              <w:t>2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3122C0">
              <w:rPr>
                <w:rFonts w:eastAsia="Calibri"/>
                <w:sz w:val="20"/>
                <w:szCs w:val="20"/>
                <w:lang w:val="sq-AL"/>
              </w:rPr>
            </w:r>
            <w:r w:rsidR="003122C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9E4AF0" w:rsidRDefault="003A7B26" w:rsidP="003A7B26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Ostalo</w:t>
            </w:r>
            <w:r w:rsidR="00EC0EE2" w:rsidRPr="009E4AF0">
              <w:rPr>
                <w:rFonts w:eastAsia="Calibri"/>
                <w:sz w:val="20"/>
                <w:szCs w:val="20"/>
                <w:lang w:val="sq-AL"/>
              </w:rPr>
              <w:t xml:space="preserve"> (</w:t>
            </w:r>
            <w:r>
              <w:rPr>
                <w:rFonts w:eastAsia="Calibri"/>
                <w:sz w:val="20"/>
                <w:szCs w:val="20"/>
                <w:lang w:val="sq-AL"/>
              </w:rPr>
              <w:t>preciziraj</w:t>
            </w:r>
            <w:r w:rsidR="00EC0EE2" w:rsidRPr="009E4AF0">
              <w:rPr>
                <w:rFonts w:eastAsia="Calibri"/>
                <w:sz w:val="20"/>
                <w:szCs w:val="20"/>
                <w:lang w:val="sq-AL"/>
              </w:rPr>
              <w:t>)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4504EA" w:rsidRPr="009E4AF0" w:rsidRDefault="004504EA" w:rsidP="004504EA">
      <w:pPr>
        <w:pStyle w:val="ListParagraph"/>
        <w:rPr>
          <w:lang w:val="sq-AL"/>
        </w:rPr>
      </w:pPr>
    </w:p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9E4AF0" w:rsidRDefault="004504EA" w:rsidP="003A7B26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8. </w:t>
            </w:r>
            <w:r w:rsidR="003A7B26">
              <w:rPr>
                <w:rFonts w:eastAsia="Calibri"/>
                <w:b/>
                <w:lang w:val="sq-AL"/>
              </w:rPr>
              <w:t>Potpis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4504EA" w:rsidRPr="009E4AF0" w:rsidRDefault="003A7B26" w:rsidP="003E02C5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Tvrdim da date informacije u ovoj aplikaciji su istinite, potpune i tačne koliko sam ja svestan. Shvatam da pogrešno predstavljanje ili propust materijala u ovom formularu ili drugim traženim dokumentima mogu da diskvalifikuju</w:t>
            </w:r>
            <w:r w:rsidR="003E02C5">
              <w:rPr>
                <w:rFonts w:eastAsia="Calibri"/>
                <w:sz w:val="20"/>
                <w:szCs w:val="20"/>
                <w:lang w:val="sq-AL"/>
              </w:rPr>
              <w:t xml:space="preserve"> mene</w:t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i NVO-ju/biznis iz procesa izbora za subvencije. </w:t>
            </w:r>
          </w:p>
        </w:tc>
      </w:tr>
      <w:tr w:rsidR="004504EA" w:rsidRPr="009E4AF0" w:rsidTr="004504EA">
        <w:trPr>
          <w:trHeight w:val="687"/>
        </w:trPr>
        <w:tc>
          <w:tcPr>
            <w:tcW w:w="327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8.1. </w:t>
            </w:r>
            <w:r w:rsidR="0007455C">
              <w:rPr>
                <w:rFonts w:eastAsia="Calibri"/>
                <w:sz w:val="20"/>
                <w:szCs w:val="20"/>
                <w:lang w:val="sq-AL"/>
              </w:rPr>
              <w:t>Datum i mest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7"/>
          </w:p>
        </w:tc>
        <w:tc>
          <w:tcPr>
            <w:tcW w:w="3027" w:type="dxa"/>
          </w:tcPr>
          <w:p w:rsidR="004504EA" w:rsidRPr="009E4AF0" w:rsidRDefault="004504EA" w:rsidP="0007455C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8.2. </w:t>
            </w:r>
            <w:r w:rsidR="0007455C">
              <w:rPr>
                <w:rFonts w:eastAsia="Calibri"/>
                <w:sz w:val="20"/>
                <w:szCs w:val="20"/>
                <w:lang w:val="sq-AL"/>
              </w:rPr>
              <w:t>Ime i prezim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br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8"/>
          </w:p>
        </w:tc>
        <w:tc>
          <w:tcPr>
            <w:tcW w:w="369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8.3. </w:t>
            </w:r>
            <w:r w:rsidR="0007455C">
              <w:rPr>
                <w:rFonts w:eastAsia="Calibri"/>
                <w:sz w:val="20"/>
                <w:szCs w:val="20"/>
                <w:lang w:val="sq-AL"/>
              </w:rPr>
              <w:t>Potpi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9"/>
          </w:p>
        </w:tc>
      </w:tr>
    </w:tbl>
    <w:p w:rsidR="004504EA" w:rsidRPr="009E4AF0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rPr>
          <w:sz w:val="16"/>
          <w:szCs w:val="16"/>
          <w:lang w:val="sq-AL"/>
        </w:rPr>
      </w:pPr>
    </w:p>
    <w:p w:rsidR="004504EA" w:rsidRPr="009E4AF0" w:rsidRDefault="0007455C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Opomena</w:t>
      </w:r>
      <w:r w:rsidR="004504EA" w:rsidRPr="009E4AF0">
        <w:rPr>
          <w:sz w:val="20"/>
          <w:szCs w:val="20"/>
          <w:lang w:val="sq-AL"/>
        </w:rPr>
        <w:t xml:space="preserve">: </w:t>
      </w:r>
    </w:p>
    <w:p w:rsidR="004504EA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rFonts w:eastAsia="MS Mincho"/>
          <w:sz w:val="20"/>
          <w:szCs w:val="20"/>
          <w:lang w:val="sq-AL"/>
        </w:rPr>
        <w:t>1</w:t>
      </w:r>
      <w:r w:rsidR="004504EA" w:rsidRPr="009E4AF0">
        <w:rPr>
          <w:rFonts w:eastAsia="MS Mincho"/>
          <w:sz w:val="20"/>
          <w:szCs w:val="20"/>
          <w:lang w:val="sq-AL"/>
        </w:rPr>
        <w:t>. Aplikaci</w:t>
      </w:r>
      <w:r w:rsidR="0007455C">
        <w:rPr>
          <w:rFonts w:eastAsia="MS Mincho"/>
          <w:sz w:val="20"/>
          <w:szCs w:val="20"/>
          <w:lang w:val="sq-AL"/>
        </w:rPr>
        <w:t xml:space="preserve">ja koja ne sadrži podatke i tražene dokumente neće se razmatrati; </w:t>
      </w:r>
    </w:p>
    <w:p w:rsidR="004504EA" w:rsidRPr="009E4AF0" w:rsidRDefault="00EF7734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>2</w:t>
      </w:r>
      <w:r w:rsidR="004504EA" w:rsidRPr="009E4AF0">
        <w:rPr>
          <w:sz w:val="20"/>
          <w:szCs w:val="20"/>
          <w:lang w:val="sq-AL"/>
        </w:rPr>
        <w:t xml:space="preserve">. </w:t>
      </w:r>
      <w:r w:rsidR="0007455C">
        <w:rPr>
          <w:sz w:val="20"/>
          <w:szCs w:val="20"/>
          <w:lang w:val="sq-AL"/>
        </w:rPr>
        <w:t xml:space="preserve">U slučaju izmene podataka </w:t>
      </w:r>
      <w:r w:rsidR="000C4ECF">
        <w:rPr>
          <w:sz w:val="20"/>
          <w:szCs w:val="20"/>
          <w:lang w:val="sq-AL"/>
        </w:rPr>
        <w:t xml:space="preserve">osoba koja je </w:t>
      </w:r>
      <w:r w:rsidR="0007455C">
        <w:rPr>
          <w:sz w:val="20"/>
          <w:szCs w:val="20"/>
          <w:lang w:val="sq-AL"/>
        </w:rPr>
        <w:t>konkurisa</w:t>
      </w:r>
      <w:r w:rsidR="000C4ECF">
        <w:rPr>
          <w:sz w:val="20"/>
          <w:szCs w:val="20"/>
          <w:lang w:val="sq-AL"/>
        </w:rPr>
        <w:t xml:space="preserve">la </w:t>
      </w:r>
      <w:r w:rsidR="0007455C">
        <w:rPr>
          <w:sz w:val="20"/>
          <w:szCs w:val="20"/>
          <w:lang w:val="sq-AL"/>
        </w:rPr>
        <w:t>treba da obavesti DK</w:t>
      </w:r>
      <w:r w:rsidR="00B076D0">
        <w:rPr>
          <w:sz w:val="20"/>
          <w:szCs w:val="20"/>
          <w:lang w:val="sq-AL"/>
        </w:rPr>
        <w:t>OS</w:t>
      </w:r>
      <w:r w:rsidR="0007455C">
        <w:rPr>
          <w:sz w:val="20"/>
          <w:szCs w:val="20"/>
          <w:lang w:val="sq-AL"/>
        </w:rPr>
        <w:t xml:space="preserve"> za izmene; </w:t>
      </w:r>
    </w:p>
    <w:p w:rsidR="003C44B1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color w:val="FF0000"/>
          <w:sz w:val="20"/>
          <w:szCs w:val="20"/>
          <w:lang w:val="sq-AL"/>
        </w:rPr>
      </w:pPr>
    </w:p>
    <w:p w:rsidR="00763156" w:rsidRPr="009E4AF0" w:rsidRDefault="00763156" w:rsidP="00D71B5C">
      <w:pPr>
        <w:rPr>
          <w:rFonts w:eastAsia="MS Mincho"/>
          <w:color w:val="FF0000"/>
          <w:sz w:val="20"/>
          <w:szCs w:val="20"/>
          <w:lang w:val="sq-AL"/>
        </w:rPr>
      </w:pPr>
    </w:p>
    <w:p w:rsidR="003C44B1" w:rsidRPr="009E4AF0" w:rsidRDefault="005246F4" w:rsidP="0007455C">
      <w:pPr>
        <w:rPr>
          <w:rFonts w:eastAsia="MS Mincho"/>
          <w:b/>
          <w:sz w:val="20"/>
          <w:szCs w:val="20"/>
          <w:lang w:val="sq-AL"/>
        </w:rPr>
      </w:pPr>
      <w:r w:rsidRPr="009E4AF0">
        <w:rPr>
          <w:rFonts w:eastAsia="MS Mincho"/>
          <w:b/>
          <w:sz w:val="20"/>
          <w:szCs w:val="20"/>
          <w:lang w:val="sq-AL"/>
        </w:rPr>
        <w:t xml:space="preserve">RUBRIKA </w:t>
      </w:r>
      <w:r w:rsidR="0007455C">
        <w:rPr>
          <w:rFonts w:eastAsia="MS Mincho"/>
          <w:b/>
          <w:sz w:val="20"/>
          <w:szCs w:val="20"/>
          <w:lang w:val="sq-AL"/>
        </w:rPr>
        <w:t xml:space="preserve">ZA POPUNJAVANJE OD STRANE SLUŽBENIKA DIREKTORIJATA ZA KULTURU 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9625"/>
      </w:tblGrid>
      <w:tr w:rsidR="005246F4" w:rsidRPr="009E4AF0" w:rsidTr="006C782A">
        <w:trPr>
          <w:trHeight w:val="3108"/>
        </w:trPr>
        <w:tc>
          <w:tcPr>
            <w:tcW w:w="9625" w:type="dxa"/>
          </w:tcPr>
          <w:p w:rsidR="005246F4" w:rsidRPr="009E4AF0" w:rsidRDefault="005246F4" w:rsidP="003C44B1">
            <w:pPr>
              <w:rPr>
                <w:rFonts w:eastAsia="MS Mincho"/>
                <w:b/>
                <w:sz w:val="20"/>
                <w:szCs w:val="20"/>
                <w:lang w:val="sq-AL"/>
              </w:rPr>
            </w:pPr>
          </w:p>
        </w:tc>
      </w:tr>
    </w:tbl>
    <w:p w:rsidR="005246F4" w:rsidRPr="009E4AF0" w:rsidRDefault="005246F4" w:rsidP="003C44B1">
      <w:pPr>
        <w:rPr>
          <w:rFonts w:eastAsia="MS Mincho"/>
          <w:b/>
          <w:sz w:val="20"/>
          <w:szCs w:val="20"/>
          <w:lang w:val="sq-AL"/>
        </w:rPr>
      </w:pPr>
    </w:p>
    <w:sectPr w:rsidR="005246F4" w:rsidRPr="009E4AF0" w:rsidSect="00DD5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C0" w:rsidRDefault="003122C0" w:rsidP="001D6A16">
      <w:r>
        <w:separator/>
      </w:r>
    </w:p>
  </w:endnote>
  <w:endnote w:type="continuationSeparator" w:id="0">
    <w:p w:rsidR="003122C0" w:rsidRDefault="003122C0" w:rsidP="001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FD" w:rsidRDefault="00663D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DFD" w:rsidRDefault="00663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3DFD" w:rsidRDefault="00663D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FD" w:rsidRDefault="00663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C0" w:rsidRDefault="003122C0" w:rsidP="001D6A16">
      <w:r>
        <w:separator/>
      </w:r>
    </w:p>
  </w:footnote>
  <w:footnote w:type="continuationSeparator" w:id="0">
    <w:p w:rsidR="003122C0" w:rsidRDefault="003122C0" w:rsidP="001D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FD" w:rsidRDefault="00663D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FD" w:rsidRPr="00D84E36" w:rsidRDefault="00663DFD" w:rsidP="0083513F"/>
  <w:tbl>
    <w:tblPr>
      <w:tblStyle w:val="TableGrid"/>
      <w:tblW w:w="16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8"/>
      <w:gridCol w:w="5760"/>
      <w:gridCol w:w="2070"/>
      <w:gridCol w:w="6763"/>
    </w:tblGrid>
    <w:tr w:rsidR="00663DFD" w:rsidRPr="00D84E36" w:rsidTr="00B1079D">
      <w:trPr>
        <w:trHeight w:val="1710"/>
      </w:trPr>
      <w:tc>
        <w:tcPr>
          <w:tcW w:w="1728" w:type="dxa"/>
        </w:tcPr>
        <w:p w:rsidR="00663DFD" w:rsidRPr="00476320" w:rsidRDefault="00663DFD" w:rsidP="00585C35">
          <w:pPr>
            <w:ind w:left="342"/>
            <w:rPr>
              <w:rFonts w:eastAsia="MS Mincho"/>
              <w:lang w:val="sq-AL"/>
            </w:rPr>
          </w:pPr>
          <w:r>
            <w:rPr>
              <w:rFonts w:eastAsia="MS Mincho"/>
              <w:noProof/>
            </w:rPr>
            <w:drawing>
              <wp:inline distT="0" distB="0" distL="0" distR="0">
                <wp:extent cx="675640" cy="873760"/>
                <wp:effectExtent l="0" t="0" r="0" b="2540"/>
                <wp:docPr id="9" name="Picture 9" descr="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663DFD" w:rsidRPr="00B1079D" w:rsidRDefault="00663DFD" w:rsidP="00585C35">
          <w:pPr>
            <w:pStyle w:val="Title"/>
            <w:rPr>
              <w:sz w:val="28"/>
              <w:szCs w:val="28"/>
            </w:rPr>
          </w:pPr>
          <w:r w:rsidRPr="00B1079D">
            <w:rPr>
              <w:sz w:val="28"/>
              <w:szCs w:val="28"/>
            </w:rPr>
            <w:t>Republika e Kosovës</w:t>
          </w:r>
        </w:p>
        <w:p w:rsidR="00663DFD" w:rsidRPr="009E4AF0" w:rsidRDefault="00663DFD" w:rsidP="00585C35">
          <w:pPr>
            <w:pStyle w:val="Title"/>
          </w:pPr>
          <w:r w:rsidRPr="009E4AF0">
            <w:t>Kosova Cumhuriyeti - Republika Kosova – Republic of Kosovo</w:t>
          </w:r>
        </w:p>
        <w:p w:rsidR="00663DFD" w:rsidRPr="009E4AF0" w:rsidRDefault="00663DFD" w:rsidP="00585C35">
          <w:pPr>
            <w:pStyle w:val="Title"/>
          </w:pPr>
        </w:p>
        <w:p w:rsidR="00663DFD" w:rsidRPr="00B1079D" w:rsidRDefault="00663DFD" w:rsidP="00585C35">
          <w:pPr>
            <w:pStyle w:val="Title"/>
            <w:rPr>
              <w:sz w:val="28"/>
              <w:szCs w:val="28"/>
              <w:lang w:eastAsia="ja-JP"/>
            </w:rPr>
          </w:pPr>
          <w:r w:rsidRPr="00B1079D">
            <w:rPr>
              <w:sz w:val="28"/>
              <w:szCs w:val="28"/>
            </w:rPr>
            <w:t>Komuna e Prizren</w:t>
          </w:r>
        </w:p>
        <w:p w:rsidR="00663DFD" w:rsidRPr="00B1079D" w:rsidRDefault="00663DFD" w:rsidP="00585C35">
          <w:pPr>
            <w:pStyle w:val="Title"/>
            <w:rPr>
              <w:lang w:eastAsia="ja-JP"/>
            </w:rPr>
          </w:pPr>
          <w:r w:rsidRPr="00B1079D">
            <w:rPr>
              <w:lang w:eastAsia="ja-JP"/>
            </w:rPr>
            <w:t>Prizren Belediyesi - Opština Prizren –Municipality of Prizren</w:t>
          </w:r>
        </w:p>
      </w:tc>
      <w:tc>
        <w:tcPr>
          <w:tcW w:w="2070" w:type="dxa"/>
        </w:tcPr>
        <w:p w:rsidR="00663DFD" w:rsidRPr="00476320" w:rsidRDefault="00663DFD" w:rsidP="00585C35">
          <w:pPr>
            <w:tabs>
              <w:tab w:val="left" w:pos="1260"/>
            </w:tabs>
            <w:rPr>
              <w:rFonts w:eastAsia="MS Mincho"/>
              <w:lang w:val="sq-AL"/>
            </w:rPr>
          </w:pPr>
          <w:r w:rsidRPr="009E4AF0">
            <w:rPr>
              <w:rFonts w:eastAsia="MS Mincho"/>
              <w:noProof/>
            </w:rPr>
            <w:drawing>
              <wp:inline distT="0" distB="0" distL="0" distR="0">
                <wp:extent cx="895350" cy="895350"/>
                <wp:effectExtent l="19050" t="0" r="0" b="0"/>
                <wp:docPr id="3" name="Picture 3" descr="Logoja-P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ja-P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63DFD" w:rsidRPr="00476320" w:rsidRDefault="00663DFD" w:rsidP="00585C35">
          <w:pPr>
            <w:rPr>
              <w:rFonts w:eastAsia="MS Mincho"/>
              <w:lang w:val="sq-AL"/>
            </w:rPr>
          </w:pPr>
        </w:p>
      </w:tc>
      <w:tc>
        <w:tcPr>
          <w:tcW w:w="6763" w:type="dxa"/>
          <w:vAlign w:val="center"/>
        </w:tcPr>
        <w:p w:rsidR="00663DFD" w:rsidRPr="00D84E36" w:rsidRDefault="00663DFD" w:rsidP="008A5EA1">
          <w:pPr>
            <w:jc w:val="center"/>
            <w:rPr>
              <w:rFonts w:ascii="Book Antiqua" w:hAnsi="Book Antiqua" w:cs="Book Antiqua"/>
              <w:sz w:val="18"/>
              <w:szCs w:val="18"/>
            </w:rPr>
          </w:pPr>
        </w:p>
      </w:tc>
    </w:tr>
    <w:tr w:rsidR="00663DFD" w:rsidRPr="00D84E36" w:rsidTr="008A5EA1">
      <w:trPr>
        <w:trHeight w:val="229"/>
      </w:trPr>
      <w:tc>
        <w:tcPr>
          <w:tcW w:w="1728" w:type="dxa"/>
        </w:tcPr>
        <w:p w:rsidR="00663DFD" w:rsidRPr="00D65E70" w:rsidRDefault="00663DFD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5760" w:type="dxa"/>
        </w:tcPr>
        <w:p w:rsidR="00663DFD" w:rsidRPr="00D65E70" w:rsidRDefault="00663DFD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070" w:type="dxa"/>
        </w:tcPr>
        <w:p w:rsidR="00663DFD" w:rsidRPr="00D65E70" w:rsidRDefault="00663DFD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6763" w:type="dxa"/>
          <w:vAlign w:val="center"/>
        </w:tcPr>
        <w:p w:rsidR="00663DFD" w:rsidRPr="00D65E70" w:rsidRDefault="00663DFD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  <w:bookmarkStart w:id="20" w:name="OLE_LINK1"/>
          <w:bookmarkStart w:id="21" w:name="OLE_LINK2"/>
          <w:bookmarkEnd w:id="20"/>
          <w:bookmarkEnd w:id="21"/>
        </w:p>
      </w:tc>
    </w:tr>
  </w:tbl>
  <w:p w:rsidR="00663DFD" w:rsidRPr="0083513F" w:rsidRDefault="00663DFD" w:rsidP="00835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FD" w:rsidRDefault="00663D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02C06"/>
    <w:multiLevelType w:val="hybridMultilevel"/>
    <w:tmpl w:val="4B766E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91A52"/>
    <w:multiLevelType w:val="hybridMultilevel"/>
    <w:tmpl w:val="7892E400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F16F9"/>
    <w:multiLevelType w:val="hybridMultilevel"/>
    <w:tmpl w:val="89C616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C330CF"/>
    <w:multiLevelType w:val="hybridMultilevel"/>
    <w:tmpl w:val="7D2802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D4CB1"/>
    <w:multiLevelType w:val="hybridMultilevel"/>
    <w:tmpl w:val="BB4E0E5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E24D7"/>
    <w:multiLevelType w:val="multilevel"/>
    <w:tmpl w:val="2206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EE52059"/>
    <w:multiLevelType w:val="hybridMultilevel"/>
    <w:tmpl w:val="08169310"/>
    <w:lvl w:ilvl="0" w:tplc="5142C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8"/>
  </w:num>
  <w:num w:numId="5">
    <w:abstractNumId w:val="13"/>
  </w:num>
  <w:num w:numId="6">
    <w:abstractNumId w:val="32"/>
  </w:num>
  <w:num w:numId="7">
    <w:abstractNumId w:val="31"/>
  </w:num>
  <w:num w:numId="8">
    <w:abstractNumId w:val="26"/>
  </w:num>
  <w:num w:numId="9">
    <w:abstractNumId w:val="6"/>
  </w:num>
  <w:num w:numId="10">
    <w:abstractNumId w:val="21"/>
  </w:num>
  <w:num w:numId="11">
    <w:abstractNumId w:val="10"/>
  </w:num>
  <w:num w:numId="12">
    <w:abstractNumId w:val="12"/>
  </w:num>
  <w:num w:numId="13">
    <w:abstractNumId w:val="1"/>
  </w:num>
  <w:num w:numId="14">
    <w:abstractNumId w:val="27"/>
  </w:num>
  <w:num w:numId="15">
    <w:abstractNumId w:val="19"/>
  </w:num>
  <w:num w:numId="16">
    <w:abstractNumId w:val="36"/>
  </w:num>
  <w:num w:numId="17">
    <w:abstractNumId w:val="35"/>
  </w:num>
  <w:num w:numId="18">
    <w:abstractNumId w:val="25"/>
  </w:num>
  <w:num w:numId="19">
    <w:abstractNumId w:val="23"/>
  </w:num>
  <w:num w:numId="20">
    <w:abstractNumId w:val="3"/>
  </w:num>
  <w:num w:numId="21">
    <w:abstractNumId w:val="8"/>
  </w:num>
  <w:num w:numId="22">
    <w:abstractNumId w:val="15"/>
  </w:num>
  <w:num w:numId="23">
    <w:abstractNumId w:val="5"/>
  </w:num>
  <w:num w:numId="24">
    <w:abstractNumId w:val="39"/>
  </w:num>
  <w:num w:numId="25">
    <w:abstractNumId w:val="2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4"/>
  </w:num>
  <w:num w:numId="31">
    <w:abstractNumId w:val="33"/>
  </w:num>
  <w:num w:numId="32">
    <w:abstractNumId w:val="24"/>
  </w:num>
  <w:num w:numId="33">
    <w:abstractNumId w:val="37"/>
  </w:num>
  <w:num w:numId="34">
    <w:abstractNumId w:val="14"/>
  </w:num>
  <w:num w:numId="35">
    <w:abstractNumId w:val="11"/>
  </w:num>
  <w:num w:numId="36">
    <w:abstractNumId w:val="16"/>
  </w:num>
  <w:num w:numId="37">
    <w:abstractNumId w:val="18"/>
  </w:num>
  <w:num w:numId="38">
    <w:abstractNumId w:val="20"/>
  </w:num>
  <w:num w:numId="39">
    <w:abstractNumId w:val="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A16"/>
    <w:rsid w:val="00002D21"/>
    <w:rsid w:val="00003167"/>
    <w:rsid w:val="00016B7F"/>
    <w:rsid w:val="000235D2"/>
    <w:rsid w:val="0004306B"/>
    <w:rsid w:val="000454F0"/>
    <w:rsid w:val="00070AF4"/>
    <w:rsid w:val="0007455C"/>
    <w:rsid w:val="00081286"/>
    <w:rsid w:val="000866A8"/>
    <w:rsid w:val="000905A3"/>
    <w:rsid w:val="000A6540"/>
    <w:rsid w:val="000B3385"/>
    <w:rsid w:val="000B3B03"/>
    <w:rsid w:val="000C4ECF"/>
    <w:rsid w:val="000D450B"/>
    <w:rsid w:val="000E3351"/>
    <w:rsid w:val="000E52BF"/>
    <w:rsid w:val="001206A5"/>
    <w:rsid w:val="00130354"/>
    <w:rsid w:val="00130EC8"/>
    <w:rsid w:val="00133749"/>
    <w:rsid w:val="00145872"/>
    <w:rsid w:val="00150725"/>
    <w:rsid w:val="00151D9A"/>
    <w:rsid w:val="0015635A"/>
    <w:rsid w:val="00160448"/>
    <w:rsid w:val="00176A82"/>
    <w:rsid w:val="0019341E"/>
    <w:rsid w:val="001A5464"/>
    <w:rsid w:val="001B215B"/>
    <w:rsid w:val="001C25A0"/>
    <w:rsid w:val="001D0126"/>
    <w:rsid w:val="001D0B27"/>
    <w:rsid w:val="001D6A16"/>
    <w:rsid w:val="001F7D56"/>
    <w:rsid w:val="00204007"/>
    <w:rsid w:val="002063F6"/>
    <w:rsid w:val="00207836"/>
    <w:rsid w:val="00212434"/>
    <w:rsid w:val="00214591"/>
    <w:rsid w:val="00233222"/>
    <w:rsid w:val="00241DB3"/>
    <w:rsid w:val="00243F9E"/>
    <w:rsid w:val="002522CC"/>
    <w:rsid w:val="002554ED"/>
    <w:rsid w:val="002735C2"/>
    <w:rsid w:val="00284DED"/>
    <w:rsid w:val="00291FA9"/>
    <w:rsid w:val="0029469E"/>
    <w:rsid w:val="0029680D"/>
    <w:rsid w:val="002B210B"/>
    <w:rsid w:val="002C4EEE"/>
    <w:rsid w:val="002D687E"/>
    <w:rsid w:val="002F67CF"/>
    <w:rsid w:val="003122C0"/>
    <w:rsid w:val="003305AE"/>
    <w:rsid w:val="00357DEB"/>
    <w:rsid w:val="00381E59"/>
    <w:rsid w:val="0038314F"/>
    <w:rsid w:val="00385FA3"/>
    <w:rsid w:val="003A749B"/>
    <w:rsid w:val="003A7B26"/>
    <w:rsid w:val="003C44B1"/>
    <w:rsid w:val="003C51F7"/>
    <w:rsid w:val="003C7734"/>
    <w:rsid w:val="003E02C5"/>
    <w:rsid w:val="003E1C3D"/>
    <w:rsid w:val="003E326E"/>
    <w:rsid w:val="003F2B9A"/>
    <w:rsid w:val="003F7297"/>
    <w:rsid w:val="004107E2"/>
    <w:rsid w:val="00423C0E"/>
    <w:rsid w:val="00424F5F"/>
    <w:rsid w:val="00445437"/>
    <w:rsid w:val="004504EA"/>
    <w:rsid w:val="00457560"/>
    <w:rsid w:val="00477A1D"/>
    <w:rsid w:val="00484C89"/>
    <w:rsid w:val="00491A2C"/>
    <w:rsid w:val="004931F0"/>
    <w:rsid w:val="004A01AC"/>
    <w:rsid w:val="004B1233"/>
    <w:rsid w:val="004D489D"/>
    <w:rsid w:val="004F6B50"/>
    <w:rsid w:val="0050507E"/>
    <w:rsid w:val="0051560B"/>
    <w:rsid w:val="00522800"/>
    <w:rsid w:val="005246F4"/>
    <w:rsid w:val="005523FA"/>
    <w:rsid w:val="00553E97"/>
    <w:rsid w:val="00570E05"/>
    <w:rsid w:val="00574C8A"/>
    <w:rsid w:val="00576E87"/>
    <w:rsid w:val="00585C35"/>
    <w:rsid w:val="00587150"/>
    <w:rsid w:val="00590750"/>
    <w:rsid w:val="00596E37"/>
    <w:rsid w:val="005A35CF"/>
    <w:rsid w:val="005A3F8A"/>
    <w:rsid w:val="005A42B3"/>
    <w:rsid w:val="005B5312"/>
    <w:rsid w:val="005F4F6F"/>
    <w:rsid w:val="0061332B"/>
    <w:rsid w:val="006136C8"/>
    <w:rsid w:val="006448EB"/>
    <w:rsid w:val="00651293"/>
    <w:rsid w:val="00652D8D"/>
    <w:rsid w:val="00663DFD"/>
    <w:rsid w:val="00665686"/>
    <w:rsid w:val="0066607A"/>
    <w:rsid w:val="00667BC9"/>
    <w:rsid w:val="00670A36"/>
    <w:rsid w:val="0067707B"/>
    <w:rsid w:val="00686FB5"/>
    <w:rsid w:val="006A3D6D"/>
    <w:rsid w:val="006A73F5"/>
    <w:rsid w:val="006B5612"/>
    <w:rsid w:val="006C0FF8"/>
    <w:rsid w:val="006C3CB3"/>
    <w:rsid w:val="006C782A"/>
    <w:rsid w:val="006D5059"/>
    <w:rsid w:val="006F54CF"/>
    <w:rsid w:val="006F70A9"/>
    <w:rsid w:val="006F7DEE"/>
    <w:rsid w:val="00704753"/>
    <w:rsid w:val="00722713"/>
    <w:rsid w:val="00725EE7"/>
    <w:rsid w:val="00754247"/>
    <w:rsid w:val="0076033A"/>
    <w:rsid w:val="00763156"/>
    <w:rsid w:val="00780493"/>
    <w:rsid w:val="00782E6C"/>
    <w:rsid w:val="007833A8"/>
    <w:rsid w:val="007912F2"/>
    <w:rsid w:val="007974E6"/>
    <w:rsid w:val="0079794F"/>
    <w:rsid w:val="007A6A97"/>
    <w:rsid w:val="007B19FC"/>
    <w:rsid w:val="007B7695"/>
    <w:rsid w:val="007C684C"/>
    <w:rsid w:val="007D5DC7"/>
    <w:rsid w:val="007E3335"/>
    <w:rsid w:val="007F335A"/>
    <w:rsid w:val="0080278B"/>
    <w:rsid w:val="00806A79"/>
    <w:rsid w:val="008109D3"/>
    <w:rsid w:val="00815D53"/>
    <w:rsid w:val="0083260A"/>
    <w:rsid w:val="0083513F"/>
    <w:rsid w:val="00855186"/>
    <w:rsid w:val="00866F06"/>
    <w:rsid w:val="00871BBA"/>
    <w:rsid w:val="008A5EA1"/>
    <w:rsid w:val="008B182D"/>
    <w:rsid w:val="008B6FF1"/>
    <w:rsid w:val="008C2162"/>
    <w:rsid w:val="008D6C19"/>
    <w:rsid w:val="008F517E"/>
    <w:rsid w:val="008F5FCC"/>
    <w:rsid w:val="00906F46"/>
    <w:rsid w:val="00912842"/>
    <w:rsid w:val="009169F4"/>
    <w:rsid w:val="009210AB"/>
    <w:rsid w:val="0093289C"/>
    <w:rsid w:val="00934DC7"/>
    <w:rsid w:val="00936A51"/>
    <w:rsid w:val="009377A3"/>
    <w:rsid w:val="009422F7"/>
    <w:rsid w:val="009443C1"/>
    <w:rsid w:val="009455D6"/>
    <w:rsid w:val="0094713D"/>
    <w:rsid w:val="0095464A"/>
    <w:rsid w:val="00965286"/>
    <w:rsid w:val="00983990"/>
    <w:rsid w:val="00990F7F"/>
    <w:rsid w:val="009A2ABE"/>
    <w:rsid w:val="009E1BDB"/>
    <w:rsid w:val="009E4AF0"/>
    <w:rsid w:val="009F346E"/>
    <w:rsid w:val="009F3CE1"/>
    <w:rsid w:val="00A015C2"/>
    <w:rsid w:val="00A340D2"/>
    <w:rsid w:val="00A34877"/>
    <w:rsid w:val="00A4609A"/>
    <w:rsid w:val="00A5126E"/>
    <w:rsid w:val="00A52CEC"/>
    <w:rsid w:val="00A52DB2"/>
    <w:rsid w:val="00A5335A"/>
    <w:rsid w:val="00A6125A"/>
    <w:rsid w:val="00A91371"/>
    <w:rsid w:val="00A95BD1"/>
    <w:rsid w:val="00A95D93"/>
    <w:rsid w:val="00AA1AF4"/>
    <w:rsid w:val="00AA2A35"/>
    <w:rsid w:val="00AB033E"/>
    <w:rsid w:val="00AB7F82"/>
    <w:rsid w:val="00AC487E"/>
    <w:rsid w:val="00AD4BAE"/>
    <w:rsid w:val="00AF16E1"/>
    <w:rsid w:val="00B076D0"/>
    <w:rsid w:val="00B1079D"/>
    <w:rsid w:val="00B12E17"/>
    <w:rsid w:val="00B12E46"/>
    <w:rsid w:val="00B33E47"/>
    <w:rsid w:val="00B42DFA"/>
    <w:rsid w:val="00B620B7"/>
    <w:rsid w:val="00B63E9B"/>
    <w:rsid w:val="00BB08A5"/>
    <w:rsid w:val="00BB1A77"/>
    <w:rsid w:val="00BC4EF9"/>
    <w:rsid w:val="00BE39FC"/>
    <w:rsid w:val="00BE6E0C"/>
    <w:rsid w:val="00BF4D22"/>
    <w:rsid w:val="00C04DB7"/>
    <w:rsid w:val="00C147C7"/>
    <w:rsid w:val="00C33478"/>
    <w:rsid w:val="00C376F6"/>
    <w:rsid w:val="00C42A64"/>
    <w:rsid w:val="00C81F8C"/>
    <w:rsid w:val="00C83B17"/>
    <w:rsid w:val="00CB340B"/>
    <w:rsid w:val="00CC0191"/>
    <w:rsid w:val="00CD5C39"/>
    <w:rsid w:val="00CE1910"/>
    <w:rsid w:val="00CF0418"/>
    <w:rsid w:val="00CF71E8"/>
    <w:rsid w:val="00D0764F"/>
    <w:rsid w:val="00D1299D"/>
    <w:rsid w:val="00D42331"/>
    <w:rsid w:val="00D5754F"/>
    <w:rsid w:val="00D71B5C"/>
    <w:rsid w:val="00D7517B"/>
    <w:rsid w:val="00DB3364"/>
    <w:rsid w:val="00DC0BD6"/>
    <w:rsid w:val="00DC225C"/>
    <w:rsid w:val="00DC7260"/>
    <w:rsid w:val="00DD52EF"/>
    <w:rsid w:val="00DE5A9D"/>
    <w:rsid w:val="00E0098D"/>
    <w:rsid w:val="00E02474"/>
    <w:rsid w:val="00E03934"/>
    <w:rsid w:val="00E254EF"/>
    <w:rsid w:val="00E50151"/>
    <w:rsid w:val="00E521D3"/>
    <w:rsid w:val="00E55E4A"/>
    <w:rsid w:val="00E73BF9"/>
    <w:rsid w:val="00E77A82"/>
    <w:rsid w:val="00EC0EE2"/>
    <w:rsid w:val="00EC2432"/>
    <w:rsid w:val="00ED12C1"/>
    <w:rsid w:val="00EF02D4"/>
    <w:rsid w:val="00EF7734"/>
    <w:rsid w:val="00F02891"/>
    <w:rsid w:val="00F0352F"/>
    <w:rsid w:val="00F05B8B"/>
    <w:rsid w:val="00F10BED"/>
    <w:rsid w:val="00F12FF0"/>
    <w:rsid w:val="00F42404"/>
    <w:rsid w:val="00F76DCA"/>
    <w:rsid w:val="00F84BB2"/>
    <w:rsid w:val="00FA7FF3"/>
    <w:rsid w:val="00FC02AB"/>
    <w:rsid w:val="00FC0D5D"/>
    <w:rsid w:val="00FD1868"/>
    <w:rsid w:val="00FD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1011A0-81C3-493A-9C6F-349237AE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  <w:lang w:val="sq-AL"/>
    </w:rPr>
  </w:style>
  <w:style w:type="paragraph" w:styleId="Title">
    <w:name w:val="Title"/>
    <w:basedOn w:val="Normal"/>
    <w:link w:val="TitleChar"/>
    <w:uiPriority w:val="10"/>
    <w:qFormat/>
    <w:rsid w:val="0083513F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9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1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902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9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18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464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B00-626C-4148-B3E4-F156A5EC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Leonora Cerreti</cp:lastModifiedBy>
  <cp:revision>35</cp:revision>
  <cp:lastPrinted>2017-01-17T10:29:00Z</cp:lastPrinted>
  <dcterms:created xsi:type="dcterms:W3CDTF">2017-01-18T07:51:00Z</dcterms:created>
  <dcterms:modified xsi:type="dcterms:W3CDTF">2020-10-12T13:49:00Z</dcterms:modified>
</cp:coreProperties>
</file>